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5B9BD5" w:themeColor="accent1"/>
          <w:lang w:eastAsia="en-US"/>
        </w:rPr>
        <w:id w:val="-151360389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83B32" w:rsidRDefault="00383B32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3B931A8" wp14:editId="02B2E7A8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83B32" w:rsidRDefault="00CE6E9E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Entrega subequipo de diseño – </w:t>
              </w:r>
              <w:r w:rsidR="00AA7B96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iseño</w:t>
              </w:r>
            </w:p>
          </w:sdtContent>
        </w:sdt>
        <w:p w:rsidR="00383B32" w:rsidRDefault="00CE6E9E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Moisés Gautier Gómez</w:t>
          </w:r>
        </w:p>
        <w:p w:rsidR="00682E44" w:rsidRDefault="00CE6E9E" w:rsidP="00682E44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Francisco Javier Gómez del Olmo</w:t>
          </w:r>
        </w:p>
        <w:p w:rsidR="00682E44" w:rsidRDefault="00CE6E9E" w:rsidP="00682E44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Julio Ros Martínez</w:t>
          </w:r>
        </w:p>
        <w:p w:rsidR="00383B32" w:rsidRDefault="00383B32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6DC18B" wp14:editId="21A6BD1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38559955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151A2" w:rsidRPr="006A4DAB" w:rsidRDefault="000151A2" w:rsidP="006A4DAB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7 de marzo de 2013</w:t>
                                    </w:r>
                                  </w:p>
                                </w:sdtContent>
                              </w:sdt>
                              <w:p w:rsidR="000151A2" w:rsidRDefault="000151A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208549373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Universidad de Gran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38559955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151A2" w:rsidRPr="006A4DAB" w:rsidRDefault="000151A2" w:rsidP="006A4DAB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7 de marzo de 2013</w:t>
                              </w:r>
                            </w:p>
                          </w:sdtContent>
                        </w:sdt>
                        <w:p w:rsidR="000151A2" w:rsidRDefault="000151A2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208549373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Universidad de Granad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14B1637E" wp14:editId="74429277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B87C9C" w:rsidRPr="00F92574" w:rsidRDefault="000151A2"/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527296052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Cs/>
          <w:sz w:val="24"/>
          <w:szCs w:val="24"/>
        </w:rPr>
      </w:sdtEndPr>
      <w:sdtContent>
        <w:p w:rsidR="000D6A77" w:rsidRDefault="000D6A77" w:rsidP="003F749F">
          <w:pPr>
            <w:pStyle w:val="TtulodeTDC"/>
            <w:tabs>
              <w:tab w:val="left" w:pos="708"/>
              <w:tab w:val="left" w:pos="1416"/>
              <w:tab w:val="left" w:pos="2124"/>
              <w:tab w:val="left" w:pos="3047"/>
            </w:tabs>
          </w:pPr>
          <w:r w:rsidRPr="000151A2">
            <w:rPr>
              <w:color w:val="00B0F0"/>
            </w:rPr>
            <w:t>Contenido</w:t>
          </w:r>
          <w:r w:rsidR="007A5594" w:rsidRPr="000151A2">
            <w:rPr>
              <w:color w:val="00B0F0"/>
            </w:rPr>
            <w:tab/>
          </w:r>
          <w:r w:rsidR="003F749F">
            <w:tab/>
          </w:r>
        </w:p>
        <w:p w:rsidR="00BC4B4D" w:rsidRPr="00BC4B4D" w:rsidRDefault="000D6A77">
          <w:pPr>
            <w:pStyle w:val="TDC1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ES"/>
            </w:rPr>
          </w:pPr>
          <w:r w:rsidRPr="007104C1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7104C1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7104C1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352183727" w:history="1">
            <w:r w:rsidR="00BC4B4D" w:rsidRPr="00BC4B4D">
              <w:rPr>
                <w:rStyle w:val="Hipervnculo"/>
                <w:rFonts w:asciiTheme="majorHAnsi" w:hAnsiTheme="majorHAnsi" w:cstheme="majorHAnsi"/>
                <w:b/>
                <w:noProof/>
              </w:rPr>
              <w:t>Control de Versiones</w:t>
            </w:r>
            <w:r w:rsidR="00BC4B4D" w:rsidRPr="00BC4B4D">
              <w:rPr>
                <w:rStyle w:val="Hipervnculo"/>
                <w:rFonts w:asciiTheme="majorHAnsi" w:hAnsiTheme="majorHAnsi" w:cstheme="majorHAnsi"/>
                <w:noProof/>
              </w:rPr>
              <w:t>.</w:t>
            </w:r>
            <w:r w:rsidR="00BC4B4D" w:rsidRPr="00BC4B4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C4B4D" w:rsidRPr="00BC4B4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C4B4D" w:rsidRPr="00BC4B4D">
              <w:rPr>
                <w:rFonts w:asciiTheme="majorHAnsi" w:hAnsiTheme="majorHAnsi" w:cstheme="majorHAnsi"/>
                <w:noProof/>
                <w:webHidden/>
              </w:rPr>
              <w:instrText xml:space="preserve"> PAGEREF _Toc352183727 \h </w:instrText>
            </w:r>
            <w:r w:rsidR="00BC4B4D" w:rsidRPr="00BC4B4D">
              <w:rPr>
                <w:rFonts w:asciiTheme="majorHAnsi" w:hAnsiTheme="majorHAnsi" w:cstheme="majorHAnsi"/>
                <w:noProof/>
                <w:webHidden/>
              </w:rPr>
            </w:r>
            <w:r w:rsidR="00BC4B4D" w:rsidRPr="00BC4B4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74053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BC4B4D" w:rsidRPr="00BC4B4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C4B4D" w:rsidRPr="00BC4B4D" w:rsidRDefault="00BC4B4D">
          <w:pPr>
            <w:pStyle w:val="TDC1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ES"/>
            </w:rPr>
          </w:pPr>
          <w:hyperlink w:anchor="_Toc352183728" w:history="1">
            <w:r w:rsidRPr="00BC4B4D">
              <w:rPr>
                <w:rStyle w:val="Hipervnculo"/>
                <w:rFonts w:asciiTheme="majorHAnsi" w:hAnsiTheme="majorHAnsi" w:cstheme="majorHAnsi"/>
                <w:b/>
                <w:noProof/>
              </w:rPr>
              <w:t>Descomposición del sistema en subsistemas de diseño para obtener la arquitectura del sistema</w:t>
            </w:r>
            <w:r w:rsidRPr="00BC4B4D">
              <w:rPr>
                <w:rStyle w:val="Hipervnculo"/>
                <w:rFonts w:asciiTheme="majorHAnsi" w:hAnsiTheme="majorHAnsi" w:cstheme="majorHAnsi"/>
                <w:noProof/>
              </w:rPr>
              <w:t>.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instrText xml:space="preserve"> PAGEREF _Toc352183728 \h </w:instrTex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740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C4B4D" w:rsidRPr="00BC4B4D" w:rsidRDefault="00BC4B4D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ES"/>
            </w:rPr>
          </w:pPr>
          <w:hyperlink w:anchor="_Toc352183729" w:history="1">
            <w:r w:rsidRPr="00BC4B4D">
              <w:rPr>
                <w:rStyle w:val="Hipervnculo"/>
                <w:rFonts w:asciiTheme="majorHAnsi" w:hAnsiTheme="majorHAnsi" w:cstheme="majorHAnsi"/>
                <w:noProof/>
              </w:rPr>
              <w:t>Establecer la arquitectura del sistema.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instrText xml:space="preserve"> PAGEREF _Toc352183729 \h </w:instrTex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740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C4B4D" w:rsidRPr="00BC4B4D" w:rsidRDefault="00BC4B4D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ES"/>
            </w:rPr>
          </w:pPr>
          <w:hyperlink w:anchor="_Toc352183730" w:history="1">
            <w:r w:rsidRPr="00BC4B4D">
              <w:rPr>
                <w:rStyle w:val="Hipervnculo"/>
                <w:rFonts w:asciiTheme="majorHAnsi" w:hAnsiTheme="majorHAnsi" w:cstheme="majorHAnsi"/>
                <w:noProof/>
              </w:rPr>
              <w:t>Subsistemas funcionales.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instrText xml:space="preserve"> PAGEREF _Toc352183730 \h </w:instrTex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740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C4B4D" w:rsidRPr="00BC4B4D" w:rsidRDefault="00BC4B4D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ES"/>
            </w:rPr>
          </w:pPr>
          <w:hyperlink w:anchor="_Toc352183731" w:history="1">
            <w:r w:rsidRPr="00BC4B4D">
              <w:rPr>
                <w:rStyle w:val="Hipervnculo"/>
                <w:rFonts w:asciiTheme="majorHAnsi" w:hAnsiTheme="majorHAnsi" w:cstheme="majorHAnsi"/>
                <w:noProof/>
              </w:rPr>
              <w:t>Requerimientos no funcionales.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instrText xml:space="preserve"> PAGEREF _Toc352183731 \h </w:instrTex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740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C4B4D" w:rsidRPr="00BC4B4D" w:rsidRDefault="00BC4B4D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ES"/>
            </w:rPr>
          </w:pPr>
          <w:hyperlink w:anchor="_Toc352183732" w:history="1">
            <w:r w:rsidRPr="00BC4B4D">
              <w:rPr>
                <w:rStyle w:val="Hipervnculo"/>
                <w:rFonts w:asciiTheme="majorHAnsi" w:hAnsiTheme="majorHAnsi" w:cstheme="majorHAnsi"/>
                <w:noProof/>
              </w:rPr>
              <w:t>Objetivos de diseño.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instrText xml:space="preserve"> PAGEREF _Toc352183732 \h </w:instrTex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74053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C4B4D" w:rsidRPr="00BC4B4D" w:rsidRDefault="00BC4B4D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ES"/>
            </w:rPr>
          </w:pPr>
          <w:hyperlink w:anchor="_Toc352183733" w:history="1">
            <w:r w:rsidRPr="00BC4B4D">
              <w:rPr>
                <w:rStyle w:val="Hipervnculo"/>
                <w:rFonts w:asciiTheme="majorHAnsi" w:hAnsiTheme="majorHAnsi" w:cstheme="majorHAnsi"/>
                <w:noProof/>
              </w:rPr>
              <w:t>Determinación de la arquitectura.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instrText xml:space="preserve"> PAGEREF _Toc352183733 \h </w:instrTex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74053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C4B4D" w:rsidRPr="00BC4B4D" w:rsidRDefault="00BC4B4D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ES"/>
            </w:rPr>
          </w:pPr>
          <w:hyperlink w:anchor="_Toc352183734" w:history="1">
            <w:r w:rsidRPr="00BC4B4D">
              <w:rPr>
                <w:rStyle w:val="Hipervnculo"/>
                <w:rFonts w:asciiTheme="majorHAnsi" w:hAnsiTheme="majorHAnsi" w:cstheme="majorHAnsi"/>
                <w:noProof/>
              </w:rPr>
              <w:t>Diagrama arquitectura software de tres capas cerradas.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instrText xml:space="preserve"> PAGEREF _Toc352183734 \h </w:instrTex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7405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C4B4D" w:rsidRPr="00BC4B4D" w:rsidRDefault="00BC4B4D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ES"/>
            </w:rPr>
          </w:pPr>
          <w:hyperlink w:anchor="_Toc352183735" w:history="1">
            <w:r w:rsidRPr="00BC4B4D">
              <w:rPr>
                <w:rStyle w:val="Hipervnculo"/>
                <w:rFonts w:asciiTheme="majorHAnsi" w:hAnsiTheme="majorHAnsi" w:cstheme="majorHAnsi"/>
                <w:noProof/>
              </w:rPr>
              <w:t>Modelar la arquitectura :Diagramas de paquetes.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instrText xml:space="preserve"> PAGEREF _Toc352183735 \h </w:instrTex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740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C4B4D" w:rsidRPr="00BC4B4D" w:rsidRDefault="00BC4B4D" w:rsidP="00BC4B4D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ES"/>
            </w:rPr>
          </w:pPr>
          <w:hyperlink w:anchor="_Toc352183736" w:history="1">
            <w:r w:rsidRPr="00BC4B4D">
              <w:rPr>
                <w:rStyle w:val="Hipervnculo"/>
                <w:rFonts w:asciiTheme="majorHAnsi" w:hAnsiTheme="majorHAnsi" w:cstheme="majorHAnsi"/>
                <w:noProof/>
              </w:rPr>
              <w:t>Diagrama de paquetes de la lógica de aplicación.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instrText xml:space="preserve"> PAGEREF _Toc352183736 \h </w:instrTex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740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C4B4D" w:rsidRPr="00BC4B4D" w:rsidRDefault="00BC4B4D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ES"/>
            </w:rPr>
          </w:pPr>
          <w:hyperlink w:anchor="_Toc352183738" w:history="1">
            <w:r w:rsidRPr="00BC4B4D">
              <w:rPr>
                <w:rStyle w:val="Hipervnculo"/>
                <w:rFonts w:asciiTheme="majorHAnsi" w:hAnsiTheme="majorHAnsi" w:cstheme="majorHAnsi"/>
                <w:noProof/>
              </w:rPr>
              <w:t>Diagrama de nueva arquitectura software del sistema.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instrText xml:space="preserve"> PAGEREF _Toc352183738 \h </w:instrTex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740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C4B4D" w:rsidRPr="00BC4B4D" w:rsidRDefault="00BC4B4D">
          <w:pPr>
            <w:pStyle w:val="TDC1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ES"/>
            </w:rPr>
          </w:pPr>
          <w:hyperlink w:anchor="_Toc352183739" w:history="1">
            <w:r w:rsidRPr="00BC4B4D">
              <w:rPr>
                <w:rStyle w:val="Hipervnculo"/>
                <w:rFonts w:asciiTheme="majorHAnsi" w:hAnsiTheme="majorHAnsi" w:cstheme="majorHAnsi"/>
                <w:b/>
                <w:noProof/>
              </w:rPr>
              <w:t>Obtener Diagrama de Despliegue de Diseño</w:t>
            </w:r>
            <w:r w:rsidRPr="00BC4B4D">
              <w:rPr>
                <w:rStyle w:val="Hipervnculo"/>
                <w:rFonts w:asciiTheme="majorHAnsi" w:hAnsiTheme="majorHAnsi" w:cstheme="majorHAnsi"/>
                <w:noProof/>
              </w:rPr>
              <w:t>.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instrText xml:space="preserve"> PAGEREF _Toc352183739 \h </w:instrTex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74053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C4B4D" w:rsidRPr="00BC4B4D" w:rsidRDefault="00BC4B4D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ES"/>
            </w:rPr>
          </w:pPr>
          <w:hyperlink w:anchor="_Toc352183740" w:history="1">
            <w:r w:rsidRPr="00BC4B4D">
              <w:rPr>
                <w:rStyle w:val="Hipervnculo"/>
                <w:rFonts w:asciiTheme="majorHAnsi" w:hAnsiTheme="majorHAnsi" w:cstheme="majorHAnsi"/>
                <w:noProof/>
              </w:rPr>
              <w:t>Diagrama de despliegue de diseño.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instrText xml:space="preserve"> PAGEREF _Toc352183740 \h </w:instrTex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74053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C4B4D" w:rsidRPr="00BC4B4D" w:rsidRDefault="00BC4B4D">
          <w:pPr>
            <w:pStyle w:val="TDC1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ES"/>
            </w:rPr>
          </w:pPr>
          <w:hyperlink w:anchor="_Toc352183741" w:history="1">
            <w:r w:rsidRPr="00BC4B4D">
              <w:rPr>
                <w:rStyle w:val="Hipervnculo"/>
                <w:rFonts w:asciiTheme="majorHAnsi" w:hAnsiTheme="majorHAnsi" w:cstheme="majorHAnsi"/>
                <w:b/>
                <w:noProof/>
              </w:rPr>
              <w:t>Modelar Diagrama de componentes</w:t>
            </w:r>
            <w:r w:rsidRPr="00BC4B4D">
              <w:rPr>
                <w:rStyle w:val="Hipervnculo"/>
                <w:rFonts w:asciiTheme="majorHAnsi" w:hAnsiTheme="majorHAnsi" w:cstheme="majorHAnsi"/>
                <w:noProof/>
              </w:rPr>
              <w:t>.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instrText xml:space="preserve"> PAGEREF _Toc352183741 \h </w:instrTex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74053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C4B4D" w:rsidRPr="00BC4B4D" w:rsidRDefault="00BC4B4D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ES"/>
            </w:rPr>
          </w:pPr>
          <w:hyperlink w:anchor="_Toc352183742" w:history="1">
            <w:r w:rsidRPr="00BC4B4D">
              <w:rPr>
                <w:rStyle w:val="Hipervnculo"/>
                <w:rFonts w:asciiTheme="majorHAnsi" w:hAnsiTheme="majorHAnsi" w:cstheme="majorHAnsi"/>
                <w:noProof/>
              </w:rPr>
              <w:t>Subsistema Gestión de Pagos.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instrText xml:space="preserve"> PAGEREF _Toc352183742 \h </w:instrTex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74053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C4B4D" w:rsidRPr="00BC4B4D" w:rsidRDefault="00BC4B4D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ES"/>
            </w:rPr>
          </w:pPr>
          <w:hyperlink w:anchor="_Toc352183743" w:history="1">
            <w:r w:rsidRPr="00BC4B4D">
              <w:rPr>
                <w:rStyle w:val="Hipervnculo"/>
                <w:rFonts w:asciiTheme="majorHAnsi" w:hAnsiTheme="majorHAnsi" w:cstheme="majorHAnsi"/>
                <w:noProof/>
              </w:rPr>
              <w:t>Subsistema Gestión de Grupos Equipos Fundación.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instrText xml:space="preserve"> PAGEREF _Toc352183743 \h </w:instrTex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74053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C4B4D" w:rsidRPr="00BC4B4D" w:rsidRDefault="00BC4B4D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ES"/>
            </w:rPr>
          </w:pPr>
          <w:hyperlink w:anchor="_Toc352183744" w:history="1">
            <w:r w:rsidRPr="00BC4B4D">
              <w:rPr>
                <w:rStyle w:val="Hipervnculo"/>
                <w:rFonts w:asciiTheme="majorHAnsi" w:hAnsiTheme="majorHAnsi" w:cstheme="majorHAnsi"/>
                <w:noProof/>
              </w:rPr>
              <w:t>Subsistema Gestión de alumnos.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instrText xml:space="preserve"> PAGEREF _Toc352183744 \h </w:instrTex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74053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C4B4D" w:rsidRPr="00BC4B4D" w:rsidRDefault="00BC4B4D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ES"/>
            </w:rPr>
          </w:pPr>
          <w:hyperlink w:anchor="_Toc352183745" w:history="1">
            <w:r w:rsidRPr="00BC4B4D">
              <w:rPr>
                <w:rStyle w:val="Hipervnculo"/>
                <w:rFonts w:asciiTheme="majorHAnsi" w:hAnsiTheme="majorHAnsi" w:cstheme="majorHAnsi"/>
                <w:noProof/>
              </w:rPr>
              <w:t>Subsistema Gestión de  usuarios.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instrText xml:space="preserve"> PAGEREF _Toc352183745 \h </w:instrTex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74053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C4B4D" w:rsidRPr="00BC4B4D" w:rsidRDefault="00BC4B4D" w:rsidP="00BC4B4D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ES"/>
            </w:rPr>
          </w:pPr>
          <w:hyperlink w:anchor="_Toc352183746" w:history="1">
            <w:r w:rsidRPr="00BC4B4D">
              <w:rPr>
                <w:rStyle w:val="Hipervnculo"/>
                <w:rFonts w:asciiTheme="majorHAnsi" w:hAnsiTheme="majorHAnsi" w:cstheme="majorHAnsi"/>
                <w:noProof/>
              </w:rPr>
              <w:t>Diagrama de componentes.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instrText xml:space="preserve"> PAGEREF _Toc352183746 \h </w:instrTex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74053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C4B4D" w:rsidRPr="00BC4B4D" w:rsidRDefault="00BC4B4D" w:rsidP="00BC4B4D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ES"/>
            </w:rPr>
          </w:pPr>
          <w:hyperlink w:anchor="_Toc352183748" w:history="1">
            <w:r w:rsidRPr="00BC4B4D">
              <w:rPr>
                <w:rStyle w:val="Hipervnculo"/>
                <w:rFonts w:asciiTheme="majorHAnsi" w:hAnsiTheme="majorHAnsi" w:cstheme="majorHAnsi"/>
                <w:noProof/>
              </w:rPr>
              <w:t>Componentes arquitectura.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instrText xml:space="preserve"> PAGEREF _Toc352183748 \h </w:instrTex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74053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C4B4D" w:rsidRPr="00BC4B4D" w:rsidRDefault="00BC4B4D">
          <w:pPr>
            <w:pStyle w:val="TDC1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ES"/>
            </w:rPr>
          </w:pPr>
          <w:hyperlink w:anchor="_Toc352183750" w:history="1">
            <w:r w:rsidRPr="00BC4B4D">
              <w:rPr>
                <w:rStyle w:val="Hipervnculo"/>
                <w:rFonts w:asciiTheme="majorHAnsi" w:hAnsiTheme="majorHAnsi" w:cstheme="majorHAnsi"/>
                <w:b/>
                <w:noProof/>
              </w:rPr>
              <w:t>Encajar el Diagrama de Clases (obtenido anteriormente) en la arquitectura obtenida en el apartado anterior</w:t>
            </w:r>
            <w:r w:rsidRPr="00BC4B4D">
              <w:rPr>
                <w:rStyle w:val="Hipervnculo"/>
                <w:rFonts w:asciiTheme="majorHAnsi" w:hAnsiTheme="majorHAnsi" w:cstheme="majorHAnsi"/>
                <w:noProof/>
              </w:rPr>
              <w:t>.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instrText xml:space="preserve"> PAGEREF _Toc352183750 \h </w:instrTex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74053">
              <w:rPr>
                <w:rFonts w:asciiTheme="majorHAnsi" w:hAnsiTheme="majorHAnsi" w:cstheme="majorHAnsi"/>
                <w:noProof/>
                <w:webHidden/>
              </w:rPr>
              <w:t>17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C4B4D" w:rsidRPr="00BC4B4D" w:rsidRDefault="00BC4B4D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ES"/>
            </w:rPr>
          </w:pPr>
          <w:hyperlink w:anchor="_Toc352183751" w:history="1">
            <w:r w:rsidRPr="00BC4B4D">
              <w:rPr>
                <w:rStyle w:val="Hipervnculo"/>
                <w:rFonts w:asciiTheme="majorHAnsi" w:hAnsiTheme="majorHAnsi" w:cstheme="majorHAnsi"/>
                <w:noProof/>
              </w:rPr>
              <w:t>Diagrama de análisis.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instrText xml:space="preserve"> PAGEREF _Toc352183751 \h </w:instrTex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74053">
              <w:rPr>
                <w:rFonts w:asciiTheme="majorHAnsi" w:hAnsiTheme="majorHAnsi" w:cstheme="majorHAnsi"/>
                <w:noProof/>
                <w:webHidden/>
              </w:rPr>
              <w:t>17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C4B4D" w:rsidRPr="00BC4B4D" w:rsidRDefault="00BC4B4D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ES"/>
            </w:rPr>
          </w:pPr>
          <w:hyperlink w:anchor="_Toc352183752" w:history="1">
            <w:r w:rsidRPr="00BC4B4D">
              <w:rPr>
                <w:rStyle w:val="Hipervnculo"/>
                <w:rFonts w:asciiTheme="majorHAnsi" w:hAnsiTheme="majorHAnsi" w:cstheme="majorHAnsi"/>
                <w:noProof/>
              </w:rPr>
              <w:t>Diagrama de clases estático.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instrText xml:space="preserve"> PAGEREF _Toc352183752 \h </w:instrTex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74053">
              <w:rPr>
                <w:rFonts w:asciiTheme="majorHAnsi" w:hAnsiTheme="majorHAnsi" w:cstheme="majorHAnsi"/>
                <w:noProof/>
                <w:webHidden/>
              </w:rPr>
              <w:t>17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C4B4D" w:rsidRPr="00BC4B4D" w:rsidRDefault="00BC4B4D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ES"/>
            </w:rPr>
          </w:pPr>
          <w:hyperlink w:anchor="_Toc352183753" w:history="1">
            <w:r w:rsidRPr="00BC4B4D">
              <w:rPr>
                <w:rStyle w:val="Hipervnculo"/>
                <w:rFonts w:asciiTheme="majorHAnsi" w:hAnsiTheme="majorHAnsi" w:cstheme="majorHAnsi"/>
                <w:noProof/>
              </w:rPr>
              <w:t>Diagrama de clases estático con navegabilidad.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instrText xml:space="preserve"> PAGEREF _Toc352183753 \h </w:instrTex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74053">
              <w:rPr>
                <w:rFonts w:asciiTheme="majorHAnsi" w:hAnsiTheme="majorHAnsi" w:cstheme="majorHAnsi"/>
                <w:noProof/>
                <w:webHidden/>
              </w:rPr>
              <w:t>18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C4B4D" w:rsidRPr="00BC4B4D" w:rsidRDefault="00BC4B4D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ES"/>
            </w:rPr>
          </w:pPr>
          <w:hyperlink w:anchor="_Toc352183754" w:history="1">
            <w:r w:rsidRPr="00BC4B4D">
              <w:rPr>
                <w:rStyle w:val="Hipervnculo"/>
                <w:rFonts w:asciiTheme="majorHAnsi" w:hAnsiTheme="majorHAnsi" w:cstheme="majorHAnsi"/>
                <w:noProof/>
              </w:rPr>
              <w:t>Diagramas de Secuencia del Diseño.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instrText xml:space="preserve"> PAGEREF _Toc352183754 \h </w:instrTex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74053">
              <w:rPr>
                <w:rFonts w:asciiTheme="majorHAnsi" w:hAnsiTheme="majorHAnsi" w:cstheme="majorHAnsi"/>
                <w:noProof/>
                <w:webHidden/>
              </w:rPr>
              <w:t>19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C4B4D" w:rsidRPr="00BC4B4D" w:rsidRDefault="00BC4B4D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ES"/>
            </w:rPr>
          </w:pPr>
          <w:hyperlink w:anchor="_Toc352183755" w:history="1">
            <w:r w:rsidRPr="00BC4B4D">
              <w:rPr>
                <w:rStyle w:val="Hipervnculo"/>
                <w:rFonts w:asciiTheme="majorHAnsi" w:hAnsiTheme="majorHAnsi" w:cstheme="majorHAnsi"/>
                <w:noProof/>
              </w:rPr>
              <w:t>DSD Introducir Pagos.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instrText xml:space="preserve"> PAGEREF _Toc352183755 \h </w:instrTex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74053">
              <w:rPr>
                <w:rFonts w:asciiTheme="majorHAnsi" w:hAnsiTheme="majorHAnsi" w:cstheme="majorHAnsi"/>
                <w:noProof/>
                <w:webHidden/>
              </w:rPr>
              <w:t>19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C4B4D" w:rsidRPr="00BC4B4D" w:rsidRDefault="00BC4B4D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ES"/>
            </w:rPr>
          </w:pPr>
          <w:hyperlink w:anchor="_Toc352183756" w:history="1">
            <w:r w:rsidRPr="00BC4B4D">
              <w:rPr>
                <w:rStyle w:val="Hipervnculo"/>
                <w:rFonts w:asciiTheme="majorHAnsi" w:hAnsiTheme="majorHAnsi" w:cstheme="majorHAnsi"/>
                <w:noProof/>
              </w:rPr>
              <w:t>DSD Consultar Alumno.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instrText xml:space="preserve"> PAGEREF _Toc352183756 \h </w:instrTex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74053">
              <w:rPr>
                <w:rFonts w:asciiTheme="majorHAnsi" w:hAnsiTheme="majorHAnsi" w:cstheme="majorHAnsi"/>
                <w:noProof/>
                <w:webHidden/>
              </w:rPr>
              <w:t>20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C4B4D" w:rsidRPr="00BC4B4D" w:rsidRDefault="00BC4B4D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ES"/>
            </w:rPr>
          </w:pPr>
          <w:hyperlink w:anchor="_Toc352183757" w:history="1">
            <w:r w:rsidRPr="00BC4B4D">
              <w:rPr>
                <w:rStyle w:val="Hipervnculo"/>
                <w:rFonts w:asciiTheme="majorHAnsi" w:hAnsiTheme="majorHAnsi" w:cstheme="majorHAnsi"/>
                <w:noProof/>
              </w:rPr>
              <w:t>DSD Crear Nuevo Usuario.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instrText xml:space="preserve"> PAGEREF _Toc352183757 \h </w:instrTex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74053">
              <w:rPr>
                <w:rFonts w:asciiTheme="majorHAnsi" w:hAnsiTheme="majorHAnsi" w:cstheme="majorHAnsi"/>
                <w:noProof/>
                <w:webHidden/>
              </w:rPr>
              <w:t>21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C4B4D" w:rsidRDefault="00BC4B4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2183758" w:history="1">
            <w:r w:rsidRPr="00BC4B4D">
              <w:rPr>
                <w:rStyle w:val="Hipervnculo"/>
                <w:rFonts w:asciiTheme="majorHAnsi" w:hAnsiTheme="majorHAnsi" w:cstheme="majorHAnsi"/>
                <w:b/>
                <w:noProof/>
              </w:rPr>
              <w:t>Anexo control de versiones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instrText xml:space="preserve"> PAGEREF _Toc352183758 \h </w:instrTex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74053">
              <w:rPr>
                <w:rFonts w:asciiTheme="majorHAnsi" w:hAnsiTheme="majorHAnsi" w:cstheme="majorHAnsi"/>
                <w:noProof/>
                <w:webHidden/>
              </w:rPr>
              <w:t>22</w:t>
            </w:r>
            <w:r w:rsidRPr="00BC4B4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0D6A77" w:rsidRPr="007104C1" w:rsidRDefault="000D6A77">
          <w:pPr>
            <w:rPr>
              <w:rFonts w:asciiTheme="majorHAnsi" w:hAnsiTheme="majorHAnsi" w:cstheme="majorHAnsi"/>
              <w:sz w:val="24"/>
              <w:szCs w:val="24"/>
            </w:rPr>
          </w:pPr>
          <w:r w:rsidRPr="007104C1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:rsidR="008B6CD5" w:rsidRDefault="008B6CD5" w:rsidP="008B6CD5">
      <w:pPr>
        <w:pStyle w:val="Default"/>
      </w:pPr>
    </w:p>
    <w:p w:rsidR="008B6CD5" w:rsidRDefault="008B6CD5" w:rsidP="008B6CD5">
      <w:pPr>
        <w:pStyle w:val="Default"/>
        <w:rPr>
          <w:color w:val="auto"/>
        </w:rPr>
      </w:pPr>
    </w:p>
    <w:p w:rsidR="008B6CD5" w:rsidRDefault="008B6CD5" w:rsidP="008B6CD5">
      <w:pPr>
        <w:pStyle w:val="Default"/>
        <w:spacing w:after="53"/>
        <w:rPr>
          <w:color w:val="auto"/>
          <w:sz w:val="22"/>
          <w:szCs w:val="22"/>
        </w:rPr>
      </w:pPr>
    </w:p>
    <w:p w:rsidR="00B92C86" w:rsidRDefault="00B92C86" w:rsidP="00B92C86">
      <w:pPr>
        <w:rPr>
          <w:rFonts w:ascii="Arial" w:hAnsi="Arial" w:cs="Arial"/>
          <w:szCs w:val="28"/>
        </w:rPr>
      </w:pPr>
    </w:p>
    <w:p w:rsidR="00AA7B96" w:rsidRDefault="00AA7B96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65246F" w:rsidRPr="008415B1" w:rsidRDefault="0065246F" w:rsidP="007104C1">
      <w:pPr>
        <w:pStyle w:val="Ttulo1"/>
      </w:pPr>
      <w:bookmarkStart w:id="0" w:name="_Toc352076486"/>
      <w:bookmarkStart w:id="1" w:name="_Toc352077260"/>
      <w:bookmarkStart w:id="2" w:name="_Toc352183727"/>
      <w:r w:rsidRPr="008415B1">
        <w:lastRenderedPageBreak/>
        <w:t>Control de Versione</w:t>
      </w:r>
      <w:r w:rsidR="00AA7B96" w:rsidRPr="008415B1">
        <w:t>s</w:t>
      </w:r>
      <w:bookmarkEnd w:id="0"/>
      <w:bookmarkEnd w:id="1"/>
      <w:r w:rsidR="000D6A77">
        <w:t>.</w:t>
      </w:r>
      <w:bookmarkEnd w:id="2"/>
    </w:p>
    <w:p w:rsidR="0065246F" w:rsidRDefault="00B425B2" w:rsidP="007104C1">
      <w:pPr>
        <w:pStyle w:val="Ttulo4"/>
        <w:numPr>
          <w:ilvl w:val="0"/>
          <w:numId w:val="26"/>
        </w:numPr>
      </w:pPr>
      <w:r>
        <w:t>1</w:t>
      </w:r>
      <w:r w:rsidR="0065246F">
        <w:t xml:space="preserve">º Control de </w:t>
      </w:r>
      <w:r w:rsidR="00202ED8">
        <w:t>versió</w:t>
      </w:r>
      <w:r w:rsidR="006444B6">
        <w:t>n</w:t>
      </w:r>
    </w:p>
    <w:p w:rsidR="0065246F" w:rsidRPr="00B92C86" w:rsidRDefault="0065246F" w:rsidP="0065246F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1017"/>
        <w:gridCol w:w="2755"/>
      </w:tblGrid>
      <w:tr w:rsidR="0065246F" w:rsidRPr="00B92C86" w:rsidTr="006444B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246F" w:rsidRPr="00B92C86" w:rsidRDefault="0065246F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Fec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246F" w:rsidRPr="00B92C86" w:rsidRDefault="0065246F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Vers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246F" w:rsidRPr="00B92C86" w:rsidRDefault="0065246F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Descripción</w:t>
            </w:r>
          </w:p>
        </w:tc>
      </w:tr>
      <w:tr w:rsidR="0065246F" w:rsidRPr="00B92C86" w:rsidTr="006444B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246F" w:rsidRPr="00B92C86" w:rsidRDefault="00ED3B48" w:rsidP="004443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7</w:t>
            </w:r>
            <w:r w:rsidR="006444B6">
              <w:rPr>
                <w:rFonts w:ascii="Arial" w:eastAsia="Times New Roman" w:hAnsi="Arial" w:cs="Arial"/>
                <w:color w:val="000000"/>
                <w:lang w:eastAsia="es-ES"/>
              </w:rPr>
              <w:t>/3/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246F" w:rsidRPr="00B92C86" w:rsidRDefault="006444B6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246F" w:rsidRPr="00B92C86" w:rsidRDefault="006444B6" w:rsidP="00B425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ntrega diseño </w:t>
            </w:r>
            <w:r w:rsidR="00ED3B48">
              <w:rPr>
                <w:rFonts w:ascii="Arial" w:eastAsia="Times New Roman" w:hAnsi="Arial" w:cs="Arial"/>
                <w:color w:val="000000"/>
                <w:lang w:eastAsia="es-ES"/>
              </w:rPr>
              <w:t>27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-3-2013</w:t>
            </w:r>
          </w:p>
        </w:tc>
      </w:tr>
    </w:tbl>
    <w:p w:rsidR="0065246F" w:rsidRDefault="0065246F" w:rsidP="0065246F">
      <w:pPr>
        <w:pStyle w:val="Prrafodelista"/>
        <w:rPr>
          <w:rFonts w:ascii="Arial" w:hAnsi="Arial" w:cs="Arial"/>
          <w:szCs w:val="28"/>
        </w:rPr>
      </w:pPr>
    </w:p>
    <w:p w:rsidR="0065246F" w:rsidRDefault="0065246F" w:rsidP="0065246F">
      <w:pPr>
        <w:pStyle w:val="Prrafodelista"/>
        <w:rPr>
          <w:rFonts w:ascii="Arial" w:hAnsi="Arial" w:cs="Arial"/>
          <w:szCs w:val="28"/>
        </w:rPr>
      </w:pPr>
    </w:p>
    <w:p w:rsidR="0065246F" w:rsidRDefault="0065246F" w:rsidP="0065246F">
      <w:pPr>
        <w:pStyle w:val="Prrafodelista"/>
        <w:rPr>
          <w:rFonts w:ascii="Arial" w:hAnsi="Arial" w:cs="Arial"/>
          <w:szCs w:val="28"/>
        </w:rPr>
      </w:pPr>
    </w:p>
    <w:p w:rsidR="00067FC8" w:rsidRDefault="00067FC8" w:rsidP="00067FC8">
      <w:pPr>
        <w:rPr>
          <w:rFonts w:ascii="Arial" w:hAnsi="Arial" w:cs="Arial"/>
          <w:szCs w:val="28"/>
        </w:rPr>
      </w:pPr>
      <w:bookmarkStart w:id="3" w:name="_Toc352076487"/>
    </w:p>
    <w:p w:rsidR="00067FC8" w:rsidRDefault="00067FC8" w:rsidP="00067FC8">
      <w:pPr>
        <w:rPr>
          <w:rFonts w:ascii="Arial" w:hAnsi="Arial" w:cs="Arial"/>
          <w:szCs w:val="28"/>
        </w:rPr>
      </w:pPr>
    </w:p>
    <w:p w:rsidR="00067FC8" w:rsidRDefault="00067FC8" w:rsidP="00067FC8">
      <w:pPr>
        <w:rPr>
          <w:rFonts w:ascii="Arial" w:hAnsi="Arial" w:cs="Arial"/>
          <w:szCs w:val="28"/>
        </w:rPr>
      </w:pPr>
    </w:p>
    <w:p w:rsidR="00067FC8" w:rsidRDefault="00067FC8" w:rsidP="00067FC8">
      <w:pPr>
        <w:rPr>
          <w:rFonts w:ascii="Arial" w:hAnsi="Arial" w:cs="Arial"/>
          <w:szCs w:val="28"/>
        </w:rPr>
      </w:pPr>
    </w:p>
    <w:p w:rsidR="00067FC8" w:rsidRDefault="00067FC8" w:rsidP="00067FC8">
      <w:pPr>
        <w:rPr>
          <w:rFonts w:ascii="Arial" w:hAnsi="Arial" w:cs="Arial"/>
          <w:szCs w:val="28"/>
        </w:rPr>
      </w:pPr>
    </w:p>
    <w:p w:rsidR="00067FC8" w:rsidRDefault="00067FC8" w:rsidP="00067FC8">
      <w:pPr>
        <w:rPr>
          <w:rFonts w:ascii="Arial" w:hAnsi="Arial" w:cs="Arial"/>
          <w:szCs w:val="28"/>
        </w:rPr>
      </w:pPr>
    </w:p>
    <w:p w:rsidR="00067FC8" w:rsidRDefault="00067FC8" w:rsidP="00067FC8">
      <w:pPr>
        <w:rPr>
          <w:rFonts w:ascii="Arial" w:hAnsi="Arial" w:cs="Arial"/>
          <w:szCs w:val="28"/>
        </w:rPr>
      </w:pPr>
    </w:p>
    <w:p w:rsidR="00067FC8" w:rsidRDefault="00067FC8" w:rsidP="00067FC8">
      <w:pPr>
        <w:rPr>
          <w:rFonts w:ascii="Arial" w:hAnsi="Arial" w:cs="Arial"/>
          <w:szCs w:val="28"/>
        </w:rPr>
      </w:pPr>
    </w:p>
    <w:p w:rsidR="00067FC8" w:rsidRDefault="00067FC8" w:rsidP="00067FC8">
      <w:pPr>
        <w:rPr>
          <w:rFonts w:ascii="Arial" w:hAnsi="Arial" w:cs="Arial"/>
          <w:szCs w:val="28"/>
        </w:rPr>
      </w:pPr>
    </w:p>
    <w:p w:rsidR="00067FC8" w:rsidRDefault="00067FC8" w:rsidP="00067FC8">
      <w:pPr>
        <w:rPr>
          <w:rFonts w:ascii="Arial" w:hAnsi="Arial" w:cs="Arial"/>
          <w:szCs w:val="28"/>
        </w:rPr>
      </w:pPr>
    </w:p>
    <w:p w:rsidR="00067FC8" w:rsidRDefault="00067FC8" w:rsidP="00067FC8">
      <w:pPr>
        <w:rPr>
          <w:rFonts w:ascii="Arial" w:hAnsi="Arial" w:cs="Arial"/>
          <w:szCs w:val="28"/>
        </w:rPr>
      </w:pPr>
    </w:p>
    <w:p w:rsidR="00067FC8" w:rsidRDefault="00067FC8" w:rsidP="00067FC8">
      <w:pPr>
        <w:rPr>
          <w:rFonts w:ascii="Arial" w:hAnsi="Arial" w:cs="Arial"/>
          <w:szCs w:val="28"/>
        </w:rPr>
      </w:pPr>
    </w:p>
    <w:p w:rsidR="00067FC8" w:rsidRDefault="00067FC8" w:rsidP="00067FC8">
      <w:pPr>
        <w:rPr>
          <w:rFonts w:ascii="Arial" w:hAnsi="Arial" w:cs="Arial"/>
          <w:szCs w:val="28"/>
        </w:rPr>
      </w:pPr>
    </w:p>
    <w:p w:rsidR="00067FC8" w:rsidRDefault="00067FC8" w:rsidP="00067FC8">
      <w:pPr>
        <w:rPr>
          <w:rFonts w:ascii="Arial" w:hAnsi="Arial" w:cs="Arial"/>
          <w:szCs w:val="28"/>
        </w:rPr>
      </w:pPr>
    </w:p>
    <w:p w:rsidR="00067FC8" w:rsidRDefault="00067FC8" w:rsidP="00067FC8">
      <w:pPr>
        <w:rPr>
          <w:rFonts w:ascii="Arial" w:hAnsi="Arial" w:cs="Arial"/>
          <w:szCs w:val="28"/>
        </w:rPr>
      </w:pPr>
    </w:p>
    <w:p w:rsidR="00067FC8" w:rsidRDefault="00067FC8" w:rsidP="00067FC8">
      <w:pPr>
        <w:rPr>
          <w:rFonts w:ascii="Arial" w:hAnsi="Arial" w:cs="Arial"/>
          <w:szCs w:val="28"/>
        </w:rPr>
      </w:pPr>
    </w:p>
    <w:p w:rsidR="00067FC8" w:rsidRDefault="00067FC8" w:rsidP="00067FC8">
      <w:pPr>
        <w:rPr>
          <w:rFonts w:ascii="Arial" w:hAnsi="Arial" w:cs="Arial"/>
          <w:szCs w:val="28"/>
        </w:rPr>
      </w:pPr>
    </w:p>
    <w:p w:rsidR="00067FC8" w:rsidRDefault="00067FC8" w:rsidP="00067FC8">
      <w:pPr>
        <w:rPr>
          <w:rFonts w:ascii="Arial" w:hAnsi="Arial" w:cs="Arial"/>
          <w:szCs w:val="28"/>
        </w:rPr>
      </w:pPr>
    </w:p>
    <w:p w:rsidR="00067FC8" w:rsidRDefault="00067FC8" w:rsidP="00067FC8">
      <w:pPr>
        <w:rPr>
          <w:rFonts w:ascii="Arial" w:hAnsi="Arial" w:cs="Arial"/>
          <w:szCs w:val="28"/>
        </w:rPr>
      </w:pPr>
    </w:p>
    <w:p w:rsidR="00067FC8" w:rsidRDefault="00067FC8" w:rsidP="00067FC8">
      <w:pPr>
        <w:rPr>
          <w:rFonts w:ascii="Arial" w:hAnsi="Arial" w:cs="Arial"/>
          <w:szCs w:val="28"/>
        </w:rPr>
      </w:pPr>
    </w:p>
    <w:p w:rsidR="003D6F63" w:rsidRDefault="003D6F63" w:rsidP="007104C1">
      <w:pPr>
        <w:pStyle w:val="Ttulo1"/>
        <w:rPr>
          <w:rFonts w:eastAsiaTheme="minorHAnsi"/>
        </w:rPr>
      </w:pPr>
      <w:bookmarkStart w:id="4" w:name="_Toc352077261"/>
    </w:p>
    <w:p w:rsidR="000D6A77" w:rsidRDefault="000D6A77" w:rsidP="000D6A77"/>
    <w:p w:rsidR="000D6A77" w:rsidRDefault="000D6A77" w:rsidP="000D6A77"/>
    <w:p w:rsidR="000C4EB3" w:rsidRDefault="000C4EB3" w:rsidP="007104C1">
      <w:pPr>
        <w:pStyle w:val="Ttulo1"/>
      </w:pPr>
      <w:bookmarkStart w:id="5" w:name="_Toc352183728"/>
      <w:bookmarkEnd w:id="3"/>
      <w:bookmarkEnd w:id="4"/>
      <w:r>
        <w:lastRenderedPageBreak/>
        <w:t>Descomposición del sistema en subsistemas de diseño para obtener la arquitectura del sistema.</w:t>
      </w:r>
      <w:bookmarkEnd w:id="5"/>
      <w:r>
        <w:t xml:space="preserve"> </w:t>
      </w:r>
    </w:p>
    <w:p w:rsidR="000D6A77" w:rsidRPr="000D6A77" w:rsidRDefault="000D6A77" w:rsidP="000D6A77"/>
    <w:p w:rsidR="0046205B" w:rsidRDefault="00A40110" w:rsidP="000D6A77">
      <w:pPr>
        <w:pStyle w:val="Ttulo2"/>
        <w:ind w:firstLine="360"/>
      </w:pPr>
      <w:bookmarkStart w:id="6" w:name="_Toc352076488"/>
      <w:bookmarkStart w:id="7" w:name="_Toc352076648"/>
      <w:bookmarkStart w:id="8" w:name="_Toc352077262"/>
      <w:bookmarkStart w:id="9" w:name="_Toc352183729"/>
      <w:r w:rsidRPr="008415B1">
        <w:t>E</w:t>
      </w:r>
      <w:r w:rsidR="00172F48" w:rsidRPr="008415B1">
        <w:t>stablecer la arqu</w:t>
      </w:r>
      <w:r w:rsidRPr="008415B1">
        <w:t>itectura del sistema</w:t>
      </w:r>
      <w:bookmarkEnd w:id="6"/>
      <w:bookmarkEnd w:id="7"/>
      <w:bookmarkEnd w:id="8"/>
      <w:r w:rsidR="000D6A77">
        <w:t>.</w:t>
      </w:r>
      <w:bookmarkEnd w:id="9"/>
    </w:p>
    <w:p w:rsidR="000D6A77" w:rsidRDefault="000D6A77" w:rsidP="000D6A77"/>
    <w:p w:rsidR="000D6A77" w:rsidRPr="000D6A77" w:rsidRDefault="000D6A77" w:rsidP="007104C1">
      <w:pPr>
        <w:pStyle w:val="Ttulo4"/>
      </w:pPr>
      <w:r>
        <w:t>Para llevar a cabo la fase de diseño hay que establecer la arquitectura del sistema teniendo en cuenta los siguientes puntos:</w:t>
      </w:r>
    </w:p>
    <w:p w:rsidR="00172F48" w:rsidRPr="00AE2BE0" w:rsidRDefault="00172F48" w:rsidP="007104C1">
      <w:pPr>
        <w:pStyle w:val="Ttulo4"/>
        <w:numPr>
          <w:ilvl w:val="0"/>
          <w:numId w:val="25"/>
        </w:numPr>
        <w:rPr>
          <w:szCs w:val="28"/>
        </w:rPr>
      </w:pPr>
      <w:r w:rsidRPr="00AE2BE0">
        <w:rPr>
          <w:szCs w:val="28"/>
        </w:rPr>
        <w:t>Objetivos de diseño del sistema.</w:t>
      </w:r>
    </w:p>
    <w:p w:rsidR="00172F48" w:rsidRPr="00AE2BE0" w:rsidRDefault="00172F48" w:rsidP="007104C1">
      <w:pPr>
        <w:pStyle w:val="Ttulo4"/>
        <w:numPr>
          <w:ilvl w:val="0"/>
          <w:numId w:val="25"/>
        </w:numPr>
        <w:rPr>
          <w:szCs w:val="28"/>
        </w:rPr>
      </w:pPr>
      <w:r w:rsidRPr="00AE2BE0">
        <w:rPr>
          <w:szCs w:val="28"/>
        </w:rPr>
        <w:t xml:space="preserve">Estilos arquitectónicos posibles. </w:t>
      </w:r>
    </w:p>
    <w:p w:rsidR="00172F48" w:rsidRDefault="00172F48" w:rsidP="007104C1">
      <w:pPr>
        <w:pStyle w:val="Ttulo4"/>
        <w:numPr>
          <w:ilvl w:val="0"/>
          <w:numId w:val="25"/>
        </w:numPr>
        <w:rPr>
          <w:szCs w:val="28"/>
        </w:rPr>
      </w:pPr>
      <w:r w:rsidRPr="00AE2BE0">
        <w:rPr>
          <w:szCs w:val="28"/>
        </w:rPr>
        <w:t>Documentación de las etapas anteriores del proceso de desarrollo.</w:t>
      </w:r>
    </w:p>
    <w:p w:rsidR="00AE2BE0" w:rsidRDefault="00AE2BE0" w:rsidP="007104C1">
      <w:pPr>
        <w:pStyle w:val="Ttulo4"/>
        <w:rPr>
          <w:szCs w:val="28"/>
        </w:rPr>
      </w:pPr>
    </w:p>
    <w:p w:rsidR="00AE2BE0" w:rsidRDefault="00AE2BE0" w:rsidP="00AE2BE0">
      <w:pPr>
        <w:rPr>
          <w:rFonts w:ascii="Arial" w:hAnsi="Arial" w:cs="Arial"/>
          <w:szCs w:val="28"/>
        </w:rPr>
      </w:pPr>
    </w:p>
    <w:p w:rsidR="00AE2BE0" w:rsidRPr="008B364D" w:rsidRDefault="00AE2BE0" w:rsidP="008415B1">
      <w:pPr>
        <w:pStyle w:val="Ttulo2"/>
      </w:pPr>
    </w:p>
    <w:p w:rsidR="00AE2BE0" w:rsidRDefault="00AE2BE0" w:rsidP="000D6A77">
      <w:pPr>
        <w:pStyle w:val="Ttulo2"/>
        <w:ind w:firstLine="360"/>
      </w:pPr>
      <w:bookmarkStart w:id="10" w:name="_Toc352183730"/>
      <w:r w:rsidRPr="003D6F63">
        <w:t>Subsistemas funcionales</w:t>
      </w:r>
      <w:r w:rsidR="000D6A77">
        <w:t>.</w:t>
      </w:r>
      <w:bookmarkEnd w:id="10"/>
    </w:p>
    <w:p w:rsidR="000D6A77" w:rsidRPr="000D6A77" w:rsidRDefault="000D6A77" w:rsidP="000D6A77"/>
    <w:p w:rsidR="00AE2BE0" w:rsidRDefault="00AE2BE0" w:rsidP="007104C1">
      <w:pPr>
        <w:pStyle w:val="Ttulo4"/>
      </w:pPr>
      <w:r w:rsidRPr="000D6A77">
        <w:rPr>
          <w:rStyle w:val="Ttulo4Car"/>
        </w:rPr>
        <w:t>En el modelado de requisitos</w:t>
      </w:r>
      <w:r>
        <w:t xml:space="preserve"> se han detectado los siguientes subsistemas funcionales:</w:t>
      </w:r>
    </w:p>
    <w:p w:rsidR="00AE2BE0" w:rsidRPr="002015F5" w:rsidRDefault="00AE2BE0" w:rsidP="007104C1">
      <w:pPr>
        <w:pStyle w:val="Ttulo4"/>
        <w:numPr>
          <w:ilvl w:val="0"/>
          <w:numId w:val="24"/>
        </w:numPr>
      </w:pPr>
      <w:r w:rsidRPr="002015F5">
        <w:t xml:space="preserve">Subsistema </w:t>
      </w:r>
      <w:proofErr w:type="spellStart"/>
      <w:r w:rsidRPr="002015F5">
        <w:t>GestionAlumnos</w:t>
      </w:r>
      <w:proofErr w:type="spellEnd"/>
      <w:r w:rsidRPr="002015F5">
        <w:t>.</w:t>
      </w:r>
    </w:p>
    <w:p w:rsidR="00AE2BE0" w:rsidRPr="002015F5" w:rsidRDefault="00AE2BE0" w:rsidP="007104C1">
      <w:pPr>
        <w:pStyle w:val="Ttulo4"/>
        <w:numPr>
          <w:ilvl w:val="0"/>
          <w:numId w:val="24"/>
        </w:numPr>
      </w:pPr>
      <w:r w:rsidRPr="002015F5">
        <w:t xml:space="preserve">Subsistema </w:t>
      </w:r>
      <w:proofErr w:type="spellStart"/>
      <w:r w:rsidRPr="002015F5">
        <w:t>GestionGruposEntrenamient</w:t>
      </w:r>
      <w:r w:rsidR="002015F5" w:rsidRPr="002015F5">
        <w:t>o</w:t>
      </w:r>
      <w:proofErr w:type="spellEnd"/>
      <w:r w:rsidR="002015F5" w:rsidRPr="002015F5">
        <w:t>.</w:t>
      </w:r>
    </w:p>
    <w:p w:rsidR="00AE2BE0" w:rsidRPr="002015F5" w:rsidRDefault="00AE2BE0" w:rsidP="007104C1">
      <w:pPr>
        <w:pStyle w:val="Ttulo4"/>
        <w:numPr>
          <w:ilvl w:val="0"/>
          <w:numId w:val="24"/>
        </w:numPr>
      </w:pPr>
      <w:r w:rsidRPr="002015F5">
        <w:t xml:space="preserve">Subsistema </w:t>
      </w:r>
      <w:proofErr w:type="spellStart"/>
      <w:r w:rsidRPr="002015F5">
        <w:t>GestionEquipos</w:t>
      </w:r>
      <w:proofErr w:type="spellEnd"/>
      <w:r w:rsidRPr="002015F5">
        <w:t>.</w:t>
      </w:r>
    </w:p>
    <w:p w:rsidR="00AE2BE0" w:rsidRPr="002015F5" w:rsidRDefault="00AE2BE0" w:rsidP="007104C1">
      <w:pPr>
        <w:pStyle w:val="Ttulo4"/>
        <w:numPr>
          <w:ilvl w:val="0"/>
          <w:numId w:val="24"/>
        </w:numPr>
      </w:pPr>
      <w:r w:rsidRPr="002015F5">
        <w:t xml:space="preserve">Subsistema </w:t>
      </w:r>
      <w:proofErr w:type="spellStart"/>
      <w:r w:rsidRPr="002015F5">
        <w:t>GestionUsuarios</w:t>
      </w:r>
      <w:proofErr w:type="spellEnd"/>
      <w:r w:rsidRPr="002015F5">
        <w:t>.</w:t>
      </w:r>
    </w:p>
    <w:p w:rsidR="002015F5" w:rsidRPr="002015F5" w:rsidRDefault="002015F5" w:rsidP="007104C1">
      <w:pPr>
        <w:pStyle w:val="Ttulo4"/>
        <w:numPr>
          <w:ilvl w:val="0"/>
          <w:numId w:val="24"/>
        </w:numPr>
      </w:pPr>
      <w:r w:rsidRPr="002015F5">
        <w:t xml:space="preserve">Subsistema </w:t>
      </w:r>
      <w:proofErr w:type="spellStart"/>
      <w:r w:rsidRPr="002015F5">
        <w:t>GestionActividades</w:t>
      </w:r>
      <w:proofErr w:type="spellEnd"/>
      <w:r w:rsidRPr="002015F5">
        <w:t>.</w:t>
      </w:r>
    </w:p>
    <w:p w:rsidR="002015F5" w:rsidRPr="002015F5" w:rsidRDefault="002015F5" w:rsidP="007104C1">
      <w:pPr>
        <w:pStyle w:val="Ttulo4"/>
        <w:numPr>
          <w:ilvl w:val="0"/>
          <w:numId w:val="24"/>
        </w:numPr>
      </w:pPr>
      <w:r w:rsidRPr="002015F5">
        <w:t xml:space="preserve">Subsistema </w:t>
      </w:r>
      <w:proofErr w:type="spellStart"/>
      <w:r w:rsidRPr="002015F5">
        <w:t>GestionTemporadas</w:t>
      </w:r>
      <w:proofErr w:type="spellEnd"/>
      <w:r w:rsidRPr="002015F5">
        <w:t>.</w:t>
      </w:r>
    </w:p>
    <w:p w:rsidR="002015F5" w:rsidRPr="002015F5" w:rsidRDefault="002015F5" w:rsidP="007104C1">
      <w:pPr>
        <w:pStyle w:val="Ttulo4"/>
        <w:numPr>
          <w:ilvl w:val="0"/>
          <w:numId w:val="24"/>
        </w:numPr>
      </w:pPr>
      <w:r w:rsidRPr="002015F5">
        <w:t xml:space="preserve">Subsistema </w:t>
      </w:r>
      <w:proofErr w:type="spellStart"/>
      <w:r w:rsidRPr="002015F5">
        <w:t>GestionCategorias</w:t>
      </w:r>
      <w:proofErr w:type="spellEnd"/>
      <w:r w:rsidRPr="002015F5">
        <w:t>.</w:t>
      </w:r>
    </w:p>
    <w:p w:rsidR="002015F5" w:rsidRPr="002015F5" w:rsidRDefault="002015F5" w:rsidP="007104C1">
      <w:pPr>
        <w:pStyle w:val="Ttulo4"/>
        <w:numPr>
          <w:ilvl w:val="0"/>
          <w:numId w:val="24"/>
        </w:numPr>
      </w:pPr>
      <w:r w:rsidRPr="002015F5">
        <w:t xml:space="preserve">Subsistema </w:t>
      </w:r>
      <w:proofErr w:type="spellStart"/>
      <w:r w:rsidRPr="002015F5">
        <w:t>GestionPagos</w:t>
      </w:r>
      <w:proofErr w:type="spellEnd"/>
      <w:r w:rsidRPr="002015F5">
        <w:t>.</w:t>
      </w:r>
    </w:p>
    <w:p w:rsidR="008B364D" w:rsidRDefault="008B364D" w:rsidP="002015F5">
      <w:pPr>
        <w:rPr>
          <w:rFonts w:ascii="Arial" w:hAnsi="Arial" w:cs="Arial"/>
        </w:rPr>
      </w:pPr>
    </w:p>
    <w:p w:rsidR="008B364D" w:rsidRDefault="008B364D" w:rsidP="002015F5">
      <w:pPr>
        <w:rPr>
          <w:rFonts w:ascii="Arial" w:hAnsi="Arial" w:cs="Arial"/>
        </w:rPr>
      </w:pPr>
    </w:p>
    <w:p w:rsidR="002015F5" w:rsidRDefault="002015F5" w:rsidP="000D6A77">
      <w:pPr>
        <w:pStyle w:val="Ttulo2"/>
        <w:ind w:firstLine="708"/>
      </w:pPr>
      <w:bookmarkStart w:id="11" w:name="_Toc352183731"/>
      <w:r w:rsidRPr="003D6F63">
        <w:t>Requerimientos no funcionales</w:t>
      </w:r>
      <w:r w:rsidR="000D6A77">
        <w:t>.</w:t>
      </w:r>
      <w:bookmarkEnd w:id="11"/>
    </w:p>
    <w:p w:rsidR="000D6A77" w:rsidRPr="000D6A77" w:rsidRDefault="000D6A77" w:rsidP="000D6A77"/>
    <w:p w:rsidR="002015F5" w:rsidRDefault="002015F5" w:rsidP="007104C1">
      <w:pPr>
        <w:pStyle w:val="Ttulo4"/>
      </w:pPr>
      <w:r>
        <w:t>Existen algunas restricciones y requisitos no funcionales que ya se detallaron en la etapa de análisis:</w:t>
      </w:r>
    </w:p>
    <w:p w:rsidR="002015F5" w:rsidRPr="000D6A77" w:rsidRDefault="002015F5" w:rsidP="007104C1">
      <w:pPr>
        <w:pStyle w:val="Ttulo4"/>
        <w:numPr>
          <w:ilvl w:val="0"/>
          <w:numId w:val="23"/>
        </w:numPr>
      </w:pPr>
      <w:r w:rsidRPr="000D6A77">
        <w:t>No requiere un conocimiento específico para la utilización del software.</w:t>
      </w:r>
    </w:p>
    <w:p w:rsidR="002015F5" w:rsidRPr="000D6A77" w:rsidRDefault="002015F5" w:rsidP="007104C1">
      <w:pPr>
        <w:pStyle w:val="Ttulo4"/>
        <w:numPr>
          <w:ilvl w:val="0"/>
          <w:numId w:val="23"/>
        </w:numPr>
      </w:pPr>
      <w:r w:rsidRPr="000D6A77">
        <w:t>La aplicación tendrá un manual de uso.</w:t>
      </w:r>
    </w:p>
    <w:p w:rsidR="002015F5" w:rsidRPr="000D6A77" w:rsidRDefault="002015F5" w:rsidP="007104C1">
      <w:pPr>
        <w:pStyle w:val="Ttulo4"/>
        <w:numPr>
          <w:ilvl w:val="0"/>
          <w:numId w:val="23"/>
        </w:numPr>
      </w:pPr>
      <w:r w:rsidRPr="000D6A77">
        <w:t>La base de datos estará implementada en un lengu</w:t>
      </w:r>
      <w:r w:rsidR="000151A2">
        <w:t xml:space="preserve">aje objeto relacional como </w:t>
      </w:r>
      <w:proofErr w:type="spellStart"/>
      <w:r w:rsidR="000151A2">
        <w:t>MySQL</w:t>
      </w:r>
      <w:proofErr w:type="spellEnd"/>
      <w:r w:rsidRPr="000D6A77">
        <w:t>.</w:t>
      </w:r>
    </w:p>
    <w:p w:rsidR="002015F5" w:rsidRPr="000D6A77" w:rsidRDefault="002015F5" w:rsidP="007104C1">
      <w:pPr>
        <w:pStyle w:val="Ttulo4"/>
        <w:numPr>
          <w:ilvl w:val="0"/>
          <w:numId w:val="23"/>
        </w:numPr>
      </w:pPr>
      <w:r w:rsidRPr="000D6A77">
        <w:lastRenderedPageBreak/>
        <w:t>La aplicación estará realizada en el lenguaje de programación Java.</w:t>
      </w:r>
    </w:p>
    <w:p w:rsidR="002015F5" w:rsidRPr="000D6A77" w:rsidRDefault="002015F5" w:rsidP="007104C1">
      <w:pPr>
        <w:pStyle w:val="Ttulo4"/>
        <w:numPr>
          <w:ilvl w:val="0"/>
          <w:numId w:val="23"/>
        </w:numPr>
      </w:pPr>
      <w:r w:rsidRPr="000D6A77">
        <w:t>Se creara un script de tarea programada (cron) para la copia de seguridad de la base de datos debido a alguna inconsistencia del sistema.</w:t>
      </w:r>
    </w:p>
    <w:p w:rsidR="002015F5" w:rsidRPr="000D6A77" w:rsidRDefault="002015F5" w:rsidP="007104C1">
      <w:pPr>
        <w:pStyle w:val="Ttulo4"/>
        <w:numPr>
          <w:ilvl w:val="0"/>
          <w:numId w:val="23"/>
        </w:numPr>
      </w:pPr>
      <w:r w:rsidRPr="000D6A77">
        <w:t>La interfaz debe reflejar claramente la distinción entre las distintas partes del sistema.</w:t>
      </w:r>
    </w:p>
    <w:p w:rsidR="002015F5" w:rsidRPr="000D6A77" w:rsidRDefault="002015F5" w:rsidP="007104C1">
      <w:pPr>
        <w:pStyle w:val="Ttulo4"/>
        <w:numPr>
          <w:ilvl w:val="0"/>
          <w:numId w:val="23"/>
        </w:numPr>
      </w:pPr>
      <w:r w:rsidRPr="000D6A77">
        <w:t xml:space="preserve">La documentación del código fuente será llevada a cabo mediante la aplicación </w:t>
      </w:r>
      <w:proofErr w:type="spellStart"/>
      <w:r w:rsidRPr="000D6A77">
        <w:t>javadoc</w:t>
      </w:r>
      <w:proofErr w:type="spellEnd"/>
      <w:r w:rsidRPr="000D6A77">
        <w:t>.</w:t>
      </w:r>
    </w:p>
    <w:p w:rsidR="002015F5" w:rsidRPr="000D6A77" w:rsidRDefault="002015F5" w:rsidP="007104C1">
      <w:pPr>
        <w:pStyle w:val="Ttulo4"/>
        <w:numPr>
          <w:ilvl w:val="0"/>
          <w:numId w:val="23"/>
        </w:numPr>
      </w:pPr>
      <w:r w:rsidRPr="000D6A77">
        <w:t>El sistema se desplegara sobre una distribución Microsoft Windows.</w:t>
      </w:r>
    </w:p>
    <w:p w:rsidR="002015F5" w:rsidRPr="000D6A77" w:rsidRDefault="002015F5" w:rsidP="007104C1">
      <w:pPr>
        <w:pStyle w:val="Ttulo4"/>
        <w:numPr>
          <w:ilvl w:val="0"/>
          <w:numId w:val="23"/>
        </w:numPr>
      </w:pPr>
      <w:r w:rsidRPr="000D6A77">
        <w:t>El administrador se encargara de tareas de mantenimiento.</w:t>
      </w:r>
    </w:p>
    <w:p w:rsidR="002015F5" w:rsidRPr="000D6A77" w:rsidRDefault="002015F5" w:rsidP="007104C1">
      <w:pPr>
        <w:pStyle w:val="Ttulo4"/>
        <w:numPr>
          <w:ilvl w:val="0"/>
          <w:numId w:val="23"/>
        </w:numPr>
      </w:pPr>
      <w:r w:rsidRPr="000D6A77">
        <w:t>Cuando el sistema detecte una anomalía mostrara al usuario el mensaje de error pertinente y abortara la ejecución del proceso.</w:t>
      </w:r>
    </w:p>
    <w:p w:rsidR="002015F5" w:rsidRPr="000D6A77" w:rsidRDefault="002015F5" w:rsidP="007104C1">
      <w:pPr>
        <w:pStyle w:val="Ttulo4"/>
        <w:numPr>
          <w:ilvl w:val="0"/>
          <w:numId w:val="23"/>
        </w:numPr>
      </w:pPr>
      <w:r w:rsidRPr="000D6A77">
        <w:t>El código fuente de la aplicación seguirá un estilo uniforme y normalizado para todos los módulos del mismo.</w:t>
      </w:r>
    </w:p>
    <w:p w:rsidR="002015F5" w:rsidRPr="000D6A77" w:rsidRDefault="002015F5" w:rsidP="007104C1">
      <w:pPr>
        <w:pStyle w:val="Ttulo4"/>
        <w:numPr>
          <w:ilvl w:val="0"/>
          <w:numId w:val="23"/>
        </w:numPr>
      </w:pPr>
      <w:r w:rsidRPr="000D6A77">
        <w:t xml:space="preserve">El formato de las fechas será </w:t>
      </w:r>
      <w:proofErr w:type="spellStart"/>
      <w:r w:rsidRPr="000D6A77">
        <w:t>dd</w:t>
      </w:r>
      <w:proofErr w:type="spellEnd"/>
      <w:r w:rsidRPr="000D6A77">
        <w:t>/mm/</w:t>
      </w:r>
      <w:proofErr w:type="spellStart"/>
      <w:r w:rsidRPr="000D6A77">
        <w:t>yy</w:t>
      </w:r>
      <w:proofErr w:type="spellEnd"/>
      <w:r w:rsidRPr="000D6A77">
        <w:t xml:space="preserve">. </w:t>
      </w:r>
    </w:p>
    <w:p w:rsidR="002015F5" w:rsidRPr="000D6A77" w:rsidRDefault="002015F5" w:rsidP="007104C1">
      <w:pPr>
        <w:pStyle w:val="Ttulo4"/>
        <w:numPr>
          <w:ilvl w:val="0"/>
          <w:numId w:val="23"/>
        </w:numPr>
      </w:pPr>
      <w:r w:rsidRPr="000D6A77">
        <w:t>El control de asistencia no es controlado, pero se puede incluir en la sección de observaciones de los alumnos.</w:t>
      </w:r>
    </w:p>
    <w:p w:rsidR="002015F5" w:rsidRDefault="002015F5" w:rsidP="007104C1">
      <w:pPr>
        <w:pStyle w:val="Ttulo4"/>
        <w:rPr>
          <w:b/>
          <w:sz w:val="28"/>
          <w:szCs w:val="28"/>
        </w:rPr>
      </w:pPr>
    </w:p>
    <w:p w:rsidR="00905551" w:rsidRDefault="00905551" w:rsidP="002015F5">
      <w:pPr>
        <w:rPr>
          <w:rFonts w:ascii="Arial" w:hAnsi="Arial" w:cs="Arial"/>
        </w:rPr>
      </w:pPr>
    </w:p>
    <w:p w:rsidR="000D6A77" w:rsidRDefault="00A40110" w:rsidP="000C4EB3">
      <w:pPr>
        <w:pStyle w:val="Ttulo2"/>
      </w:pPr>
      <w:bookmarkStart w:id="12" w:name="_Toc352076489"/>
      <w:bookmarkStart w:id="13" w:name="_Toc352077263"/>
      <w:bookmarkStart w:id="14" w:name="_Toc352183732"/>
      <w:r>
        <w:t>Objetivos de diseño</w:t>
      </w:r>
      <w:bookmarkEnd w:id="12"/>
      <w:bookmarkEnd w:id="13"/>
      <w:r w:rsidR="000D6A77">
        <w:t>.</w:t>
      </w:r>
      <w:bookmarkEnd w:id="14"/>
    </w:p>
    <w:p w:rsidR="000D6A77" w:rsidRDefault="000D6A77" w:rsidP="000D6A77"/>
    <w:p w:rsidR="000D6A77" w:rsidRDefault="000D6A77" w:rsidP="007104C1">
      <w:pPr>
        <w:pStyle w:val="Ttulo4"/>
      </w:pPr>
      <w:r>
        <w:t>A partir de los requerimientos no funcionales se obtienen los siguientes objetivos de diseño:</w:t>
      </w:r>
    </w:p>
    <w:p w:rsidR="00A4194B" w:rsidRDefault="00A4194B" w:rsidP="007104C1">
      <w:pPr>
        <w:pStyle w:val="Ttulo4"/>
        <w:numPr>
          <w:ilvl w:val="0"/>
          <w:numId w:val="22"/>
        </w:numPr>
      </w:pPr>
      <w:r>
        <w:t xml:space="preserve">Facilidad de uso. Utilizando un entorno gráfico intuitivo, basado en ventanas, adaptable </w:t>
      </w:r>
      <w:r w:rsidR="003D4E9C">
        <w:t>a los posibles tipos de usuarios</w:t>
      </w:r>
      <w:r>
        <w:t xml:space="preserve"> y con un manual de usuario.</w:t>
      </w:r>
    </w:p>
    <w:p w:rsidR="00A4194B" w:rsidRDefault="00A4194B" w:rsidP="007104C1">
      <w:pPr>
        <w:pStyle w:val="Ttulo4"/>
        <w:numPr>
          <w:ilvl w:val="0"/>
          <w:numId w:val="22"/>
        </w:numPr>
      </w:pPr>
      <w:r>
        <w:t>El sistema debe facilitar la in</w:t>
      </w:r>
      <w:r w:rsidR="000151A2">
        <w:t xml:space="preserve">corporación de la  tecnología  </w:t>
      </w:r>
      <w:proofErr w:type="spellStart"/>
      <w:r w:rsidR="000151A2">
        <w:t>M</w:t>
      </w:r>
      <w:r>
        <w:t>ySQL</w:t>
      </w:r>
      <w:proofErr w:type="spellEnd"/>
      <w:r>
        <w:t xml:space="preserve">  para el manejo de la persistencia.</w:t>
      </w:r>
    </w:p>
    <w:p w:rsidR="00A4194B" w:rsidRDefault="00A4194B" w:rsidP="007104C1">
      <w:pPr>
        <w:pStyle w:val="Ttulo4"/>
        <w:numPr>
          <w:ilvl w:val="0"/>
          <w:numId w:val="22"/>
        </w:numPr>
      </w:pPr>
      <w:r>
        <w:t>Seguridad. Debe haber mecanismos de control de acceso para todos los usuarios del sistema.</w:t>
      </w:r>
    </w:p>
    <w:p w:rsidR="00A4194B" w:rsidRDefault="003D4E9C" w:rsidP="007104C1">
      <w:pPr>
        <w:pStyle w:val="Ttulo4"/>
        <w:numPr>
          <w:ilvl w:val="0"/>
          <w:numId w:val="22"/>
        </w:numPr>
      </w:pPr>
      <w:r>
        <w:t>Fiabilidad</w:t>
      </w:r>
      <w:r w:rsidR="00A4194B">
        <w:t>. Se espera que el sistema r</w:t>
      </w:r>
      <w:r>
        <w:t>esponda de forma satisfactoria.</w:t>
      </w:r>
    </w:p>
    <w:p w:rsidR="00A4194B" w:rsidRDefault="00A4194B" w:rsidP="007104C1">
      <w:pPr>
        <w:pStyle w:val="Ttulo4"/>
      </w:pPr>
    </w:p>
    <w:p w:rsidR="00A4194B" w:rsidRDefault="00A4194B" w:rsidP="00A4194B"/>
    <w:p w:rsidR="000151A2" w:rsidRDefault="000151A2" w:rsidP="000C4EB3">
      <w:pPr>
        <w:pStyle w:val="Ttulo2"/>
      </w:pPr>
      <w:bookmarkStart w:id="15" w:name="_Toc352183733"/>
    </w:p>
    <w:p w:rsidR="000151A2" w:rsidRDefault="000151A2" w:rsidP="000C4EB3">
      <w:pPr>
        <w:pStyle w:val="Ttulo2"/>
      </w:pPr>
    </w:p>
    <w:p w:rsidR="00A4194B" w:rsidRPr="00A4194B" w:rsidRDefault="00A4194B" w:rsidP="000C4EB3">
      <w:pPr>
        <w:pStyle w:val="Ttulo2"/>
      </w:pPr>
      <w:r>
        <w:t>Determinación de la arquitectura.</w:t>
      </w:r>
      <w:bookmarkEnd w:id="15"/>
    </w:p>
    <w:p w:rsidR="002015F5" w:rsidRDefault="002015F5" w:rsidP="007104C1">
      <w:pPr>
        <w:pStyle w:val="Ttulo4"/>
      </w:pPr>
    </w:p>
    <w:p w:rsidR="003D4E9C" w:rsidRDefault="003D4E9C" w:rsidP="007104C1">
      <w:pPr>
        <w:pStyle w:val="Ttulo4"/>
      </w:pPr>
      <w:r>
        <w:t>Después de analizar los objetivos de diseño y los estilos arquitectónicos para el sistema  se decide:</w:t>
      </w:r>
    </w:p>
    <w:p w:rsidR="003D4E9C" w:rsidRDefault="003D4E9C" w:rsidP="007104C1">
      <w:pPr>
        <w:pStyle w:val="Ttulo4"/>
      </w:pPr>
      <w:r>
        <w:lastRenderedPageBreak/>
        <w:t>Utilizar una arquitectura software basada en capas cerradas que separe la aplicación en tres niveles ya que esto mejora la estructura del sistema y fomenta la flexibilidad en cuanto a sustitución de servicios o interfaz de usuario.</w:t>
      </w:r>
    </w:p>
    <w:p w:rsidR="003D4E9C" w:rsidRDefault="003D4E9C" w:rsidP="007104C1">
      <w:pPr>
        <w:pStyle w:val="Ttulo4"/>
        <w:numPr>
          <w:ilvl w:val="0"/>
          <w:numId w:val="21"/>
        </w:numPr>
      </w:pPr>
      <w:r>
        <w:t>Interfaz de usuario.</w:t>
      </w:r>
    </w:p>
    <w:p w:rsidR="003D4E9C" w:rsidRDefault="003D4E9C" w:rsidP="007104C1">
      <w:pPr>
        <w:pStyle w:val="Ttulo4"/>
        <w:numPr>
          <w:ilvl w:val="0"/>
          <w:numId w:val="21"/>
        </w:numPr>
      </w:pPr>
      <w:r>
        <w:t>Lógica de aplicación.</w:t>
      </w:r>
    </w:p>
    <w:p w:rsidR="00A40110" w:rsidRDefault="003D4E9C" w:rsidP="007104C1">
      <w:pPr>
        <w:pStyle w:val="Ttulo4"/>
        <w:numPr>
          <w:ilvl w:val="0"/>
          <w:numId w:val="21"/>
        </w:numPr>
      </w:pPr>
      <w:r>
        <w:t>Servicios.</w:t>
      </w:r>
    </w:p>
    <w:p w:rsidR="00A40110" w:rsidRDefault="00A40110" w:rsidP="002015F5">
      <w:pPr>
        <w:rPr>
          <w:rFonts w:ascii="Arial" w:hAnsi="Arial" w:cs="Arial"/>
        </w:rPr>
      </w:pPr>
    </w:p>
    <w:p w:rsidR="006B6D84" w:rsidRDefault="006B6D84" w:rsidP="002015F5">
      <w:pPr>
        <w:rPr>
          <w:rFonts w:ascii="Arial" w:hAnsi="Arial" w:cs="Arial"/>
        </w:rPr>
      </w:pPr>
    </w:p>
    <w:p w:rsidR="006B6D84" w:rsidRDefault="006B6D84" w:rsidP="002015F5">
      <w:pPr>
        <w:rPr>
          <w:rFonts w:ascii="Arial" w:hAnsi="Arial" w:cs="Arial"/>
        </w:rPr>
      </w:pPr>
    </w:p>
    <w:p w:rsidR="006B6D84" w:rsidRDefault="006B6D84" w:rsidP="007104C1">
      <w:pPr>
        <w:pStyle w:val="Ttulo3"/>
      </w:pPr>
      <w:bookmarkStart w:id="16" w:name="_Toc352183734"/>
      <w:r w:rsidRPr="007104C1">
        <w:t>Diagrama arquitectura software de tres capas cerradas</w:t>
      </w:r>
      <w:r w:rsidRPr="000C4EB3">
        <w:t>.</w:t>
      </w:r>
      <w:bookmarkEnd w:id="16"/>
    </w:p>
    <w:p w:rsidR="002C6F33" w:rsidRPr="002C6F33" w:rsidRDefault="002C6F33" w:rsidP="002C6F33"/>
    <w:p w:rsidR="007E3005" w:rsidRPr="007E3005" w:rsidRDefault="007E3005" w:rsidP="007E3005">
      <w:r>
        <w:rPr>
          <w:noProof/>
          <w:lang w:eastAsia="es-ES"/>
        </w:rPr>
        <w:drawing>
          <wp:inline distT="0" distB="0" distL="0" distR="0" wp14:anchorId="3C559A40" wp14:editId="3B0B5D9F">
            <wp:extent cx="5400040" cy="512572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cturaSistema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84" w:rsidRDefault="006B6D84" w:rsidP="002015F5">
      <w:pPr>
        <w:rPr>
          <w:rFonts w:ascii="Arial" w:hAnsi="Arial" w:cs="Arial"/>
        </w:rPr>
      </w:pPr>
    </w:p>
    <w:p w:rsidR="00A40110" w:rsidRDefault="00A40110" w:rsidP="002015F5">
      <w:pPr>
        <w:rPr>
          <w:rFonts w:ascii="Arial" w:hAnsi="Arial" w:cs="Arial"/>
        </w:rPr>
      </w:pPr>
    </w:p>
    <w:p w:rsidR="00A40110" w:rsidRDefault="00A40110" w:rsidP="002015F5">
      <w:pPr>
        <w:rPr>
          <w:rFonts w:ascii="Arial" w:hAnsi="Arial" w:cs="Arial"/>
        </w:rPr>
      </w:pPr>
    </w:p>
    <w:p w:rsidR="0046205B" w:rsidRDefault="0046205B" w:rsidP="007104C1">
      <w:pPr>
        <w:pStyle w:val="Ttulo2"/>
      </w:pPr>
    </w:p>
    <w:p w:rsidR="000C4EB3" w:rsidRDefault="000C4EB3" w:rsidP="007104C1">
      <w:pPr>
        <w:pStyle w:val="Ttulo2"/>
      </w:pPr>
      <w:bookmarkStart w:id="17" w:name="_Toc351566367"/>
      <w:bookmarkStart w:id="18" w:name="_Toc352076490"/>
      <w:bookmarkStart w:id="19" w:name="_Toc352077264"/>
      <w:bookmarkStart w:id="20" w:name="_Toc352183735"/>
      <w:r>
        <w:t xml:space="preserve">Modelar la </w:t>
      </w:r>
      <w:proofErr w:type="gramStart"/>
      <w:r>
        <w:t>arquitectura :Diagramas</w:t>
      </w:r>
      <w:proofErr w:type="gramEnd"/>
      <w:r>
        <w:t xml:space="preserve"> de paquetes.</w:t>
      </w:r>
      <w:bookmarkEnd w:id="20"/>
    </w:p>
    <w:p w:rsidR="000C4EB3" w:rsidRDefault="000C4EB3" w:rsidP="000C4EB3">
      <w:pPr>
        <w:pStyle w:val="Default"/>
        <w:rPr>
          <w:color w:val="auto"/>
        </w:rPr>
      </w:pPr>
    </w:p>
    <w:p w:rsidR="000C4EB3" w:rsidRDefault="000C4EB3" w:rsidP="000C4EB3">
      <w:pPr>
        <w:pStyle w:val="Default"/>
      </w:pPr>
    </w:p>
    <w:p w:rsidR="000C4EB3" w:rsidRPr="007104C1" w:rsidRDefault="000C4EB3" w:rsidP="007104C1">
      <w:pPr>
        <w:pStyle w:val="Ttulo4"/>
      </w:pPr>
      <w:r w:rsidRPr="007104C1">
        <w:t>Una descomposición como la expuesta anteriormente nos lleva al diagrama de paquetes siguiente.</w:t>
      </w:r>
    </w:p>
    <w:p w:rsidR="00905551" w:rsidRDefault="00905551" w:rsidP="00905551"/>
    <w:p w:rsidR="00905551" w:rsidRDefault="007104C1" w:rsidP="007104C1">
      <w:pPr>
        <w:pStyle w:val="Ttulo3"/>
      </w:pPr>
      <w:r>
        <w:tab/>
      </w:r>
      <w:bookmarkStart w:id="21" w:name="_Toc352183736"/>
      <w:r w:rsidR="00905551">
        <w:t>Diagrama de paquetes de la lógica de aplicación.</w:t>
      </w:r>
      <w:bookmarkEnd w:id="21"/>
    </w:p>
    <w:p w:rsidR="000151A2" w:rsidRPr="000151A2" w:rsidRDefault="000151A2" w:rsidP="000151A2"/>
    <w:p w:rsidR="0012358B" w:rsidRPr="0012358B" w:rsidRDefault="0012358B" w:rsidP="0012358B"/>
    <w:p w:rsidR="00905551" w:rsidRPr="00905551" w:rsidRDefault="000151A2" w:rsidP="007104C1">
      <w:pPr>
        <w:pStyle w:val="Ttulo3"/>
      </w:pPr>
      <w:r>
        <w:rPr>
          <w:noProof/>
          <w:lang w:eastAsia="es-ES"/>
        </w:rPr>
        <w:drawing>
          <wp:inline distT="0" distB="0" distL="0" distR="0">
            <wp:extent cx="5400040" cy="4516755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cturaSistema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51" w:rsidRDefault="00905551" w:rsidP="007104C1">
      <w:pPr>
        <w:pStyle w:val="Ttulo3"/>
      </w:pPr>
    </w:p>
    <w:p w:rsidR="00905551" w:rsidRDefault="00905551" w:rsidP="007104C1">
      <w:pPr>
        <w:pStyle w:val="Ttulo3"/>
      </w:pPr>
    </w:p>
    <w:p w:rsidR="00905551" w:rsidRDefault="00905551" w:rsidP="007104C1">
      <w:pPr>
        <w:pStyle w:val="Ttulo3"/>
      </w:pPr>
    </w:p>
    <w:p w:rsidR="000151A2" w:rsidRDefault="000151A2" w:rsidP="000151A2"/>
    <w:p w:rsidR="000151A2" w:rsidRDefault="000151A2" w:rsidP="000151A2"/>
    <w:p w:rsidR="000151A2" w:rsidRDefault="000151A2" w:rsidP="000151A2"/>
    <w:p w:rsidR="000151A2" w:rsidRPr="000151A2" w:rsidRDefault="000151A2" w:rsidP="000151A2"/>
    <w:p w:rsidR="00905551" w:rsidRDefault="00905551" w:rsidP="007104C1">
      <w:pPr>
        <w:pStyle w:val="Ttulo4"/>
      </w:pPr>
    </w:p>
    <w:p w:rsidR="00905551" w:rsidRDefault="00905551" w:rsidP="007104C1">
      <w:pPr>
        <w:pStyle w:val="Ttulo4"/>
      </w:pPr>
      <w:r>
        <w:lastRenderedPageBreak/>
        <w:t>A partir de la estructuración refinada de los subsistemas de la capa de lógica de aplicación, se ha diseñado una nueva arquitectura software del sistema.</w:t>
      </w:r>
    </w:p>
    <w:p w:rsidR="00905551" w:rsidRPr="007068C1" w:rsidRDefault="00905551" w:rsidP="007104C1">
      <w:pPr>
        <w:pStyle w:val="Ttulo3"/>
      </w:pPr>
    </w:p>
    <w:p w:rsidR="00905551" w:rsidRPr="007068C1" w:rsidRDefault="004A7740" w:rsidP="007104C1">
      <w:pPr>
        <w:pStyle w:val="Ttulo3"/>
      </w:pPr>
      <w:r>
        <w:tab/>
      </w:r>
      <w:bookmarkStart w:id="22" w:name="_Toc352183738"/>
      <w:r w:rsidR="00905551" w:rsidRPr="007068C1">
        <w:t>Diagrama de nueva arquitectura software del sistema.</w:t>
      </w:r>
      <w:bookmarkEnd w:id="22"/>
    </w:p>
    <w:p w:rsidR="00905551" w:rsidRDefault="00905551" w:rsidP="00905551"/>
    <w:p w:rsidR="00905551" w:rsidRDefault="00905551" w:rsidP="00905551">
      <w:r>
        <w:rPr>
          <w:noProof/>
          <w:lang w:eastAsia="es-ES"/>
        </w:rPr>
        <w:drawing>
          <wp:inline distT="0" distB="0" distL="0" distR="0" wp14:anchorId="19CE4D1A" wp14:editId="1A7093F2">
            <wp:extent cx="5400040" cy="5937885"/>
            <wp:effectExtent l="0" t="0" r="0" b="571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cturaSistema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2C" w:rsidRDefault="0032362C" w:rsidP="007104C1">
      <w:pPr>
        <w:pStyle w:val="Ttulo1"/>
      </w:pPr>
    </w:p>
    <w:p w:rsidR="00F24CC8" w:rsidRDefault="00F24CC8" w:rsidP="00F24CC8"/>
    <w:p w:rsidR="00EC04FB" w:rsidRDefault="00EC04FB" w:rsidP="00F24CC8"/>
    <w:p w:rsidR="00F24CC8" w:rsidRPr="00F24CC8" w:rsidRDefault="00F24CC8" w:rsidP="00F24CC8"/>
    <w:p w:rsidR="0098105C" w:rsidRDefault="0098105C" w:rsidP="007104C1">
      <w:pPr>
        <w:pStyle w:val="Ttulo1"/>
      </w:pPr>
    </w:p>
    <w:p w:rsidR="000C4EB3" w:rsidRPr="0037666C" w:rsidRDefault="000C4EB3" w:rsidP="007104C1">
      <w:pPr>
        <w:pStyle w:val="Ttulo1"/>
      </w:pPr>
      <w:bookmarkStart w:id="23" w:name="_Toc352183739"/>
      <w:r w:rsidRPr="0037666C">
        <w:t>Obtener Diagrama de Despliegue de Diseño.</w:t>
      </w:r>
      <w:bookmarkEnd w:id="23"/>
      <w:r w:rsidRPr="0037666C">
        <w:t xml:space="preserve"> </w:t>
      </w:r>
    </w:p>
    <w:p w:rsidR="0098105C" w:rsidRPr="0098105C" w:rsidRDefault="0098105C" w:rsidP="0098105C"/>
    <w:p w:rsidR="0032362C" w:rsidRDefault="0032362C" w:rsidP="00C57B38">
      <w:pPr>
        <w:pStyle w:val="Ttulo4"/>
      </w:pPr>
      <w:r w:rsidRPr="007104C1">
        <w:rPr>
          <w:rStyle w:val="Ttulo4Car"/>
        </w:rPr>
        <w:t>Para obtener  el diagrama de despliegue de diseño se determinan  los posibles  nodos del sistema</w:t>
      </w:r>
      <w:r w:rsidR="00EC04FB">
        <w:t xml:space="preserve">, con </w:t>
      </w:r>
      <w:r w:rsidR="00E362C6">
        <w:t>los cuales</w:t>
      </w:r>
      <w:r w:rsidR="00EC04FB">
        <w:t xml:space="preserve"> se especifica el ha</w:t>
      </w:r>
      <w:r w:rsidR="00E362C6">
        <w:t>rdware físico sobre el que se ejecuta el sistem</w:t>
      </w:r>
      <w:r w:rsidR="00C57B38">
        <w:t>a de software y cómo se ubica el software en el</w:t>
      </w:r>
      <w:r w:rsidR="00E362C6">
        <w:t xml:space="preserve"> hardware. Además se especifican los componentes y  las conexiones entre los distintos nodos.</w:t>
      </w:r>
    </w:p>
    <w:p w:rsidR="00E362C6" w:rsidRDefault="00E362C6" w:rsidP="00C57B38">
      <w:pPr>
        <w:pStyle w:val="Ttulo4"/>
      </w:pPr>
    </w:p>
    <w:p w:rsidR="0098105C" w:rsidRPr="0098105C" w:rsidRDefault="0098105C" w:rsidP="0098105C"/>
    <w:p w:rsidR="00E362C6" w:rsidRDefault="00E362C6" w:rsidP="00C57B38">
      <w:pPr>
        <w:pStyle w:val="Ttulo4"/>
      </w:pPr>
      <w:r>
        <w:t>Se tienen los siguientes nodos, los cuales pueden ser dispositivos físicos o entornos de ejecución:</w:t>
      </w:r>
    </w:p>
    <w:p w:rsidR="00E362C6" w:rsidRDefault="00E362C6" w:rsidP="00C57B38">
      <w:pPr>
        <w:pStyle w:val="Ttulo4"/>
        <w:numPr>
          <w:ilvl w:val="0"/>
          <w:numId w:val="27"/>
        </w:numPr>
      </w:pPr>
      <w:r>
        <w:t xml:space="preserve">PC, que es </w:t>
      </w:r>
      <w:r w:rsidR="00C57B38">
        <w:t xml:space="preserve">el </w:t>
      </w:r>
      <w:r>
        <w:t>ordenador</w:t>
      </w:r>
      <w:r w:rsidR="0098105C">
        <w:t xml:space="preserve"> que hay en la oficina</w:t>
      </w:r>
      <w:r>
        <w:t>.</w:t>
      </w:r>
    </w:p>
    <w:p w:rsidR="00E362C6" w:rsidRDefault="00E362C6" w:rsidP="00C57B38">
      <w:pPr>
        <w:pStyle w:val="Ttulo4"/>
        <w:numPr>
          <w:ilvl w:val="0"/>
          <w:numId w:val="27"/>
        </w:numPr>
      </w:pPr>
      <w:r>
        <w:t>PC (</w:t>
      </w:r>
      <w:proofErr w:type="spellStart"/>
      <w:r>
        <w:t>Portatil</w:t>
      </w:r>
      <w:proofErr w:type="spellEnd"/>
      <w:r>
        <w:t>), que es un portátil que pueden usar los entrenadores durante  los partidos.</w:t>
      </w:r>
    </w:p>
    <w:p w:rsidR="00E362C6" w:rsidRDefault="00E362C6" w:rsidP="00C57B38">
      <w:pPr>
        <w:pStyle w:val="Ttulo4"/>
        <w:numPr>
          <w:ilvl w:val="0"/>
          <w:numId w:val="27"/>
        </w:numPr>
      </w:pPr>
      <w:r>
        <w:t>Aplicación Fundación, que es la aplicación sobre la que se trabaja.</w:t>
      </w:r>
    </w:p>
    <w:p w:rsidR="0032362C" w:rsidRDefault="00E362C6" w:rsidP="00C57B38">
      <w:pPr>
        <w:pStyle w:val="Ttulo4"/>
        <w:numPr>
          <w:ilvl w:val="0"/>
          <w:numId w:val="27"/>
        </w:numPr>
      </w:pPr>
      <w:r>
        <w:t>Servidor de Persistencia, que es la tecnología que se usará para almacenamiento de datos.</w:t>
      </w:r>
    </w:p>
    <w:p w:rsidR="00C57B38" w:rsidRDefault="00C57B38" w:rsidP="00C57B38">
      <w:pPr>
        <w:pStyle w:val="Ttulo4"/>
      </w:pPr>
    </w:p>
    <w:p w:rsidR="0098105C" w:rsidRPr="0098105C" w:rsidRDefault="0098105C" w:rsidP="0098105C"/>
    <w:p w:rsidR="00C57B38" w:rsidRDefault="00C57B38" w:rsidP="00C57B38">
      <w:pPr>
        <w:pStyle w:val="Ttulo4"/>
      </w:pPr>
      <w:r>
        <w:t>Dentro de los nodos anteriores  se anidan los siguientes nodos</w:t>
      </w:r>
      <w:r w:rsidR="0098105C">
        <w:t xml:space="preserve"> con el prototipo &lt;&lt;</w:t>
      </w:r>
      <w:proofErr w:type="spellStart"/>
      <w:r w:rsidR="0098105C">
        <w:t>Execution</w:t>
      </w:r>
      <w:proofErr w:type="spellEnd"/>
      <w:r w:rsidR="0098105C">
        <w:t xml:space="preserve"> </w:t>
      </w:r>
      <w:proofErr w:type="spellStart"/>
      <w:r w:rsidR="0098105C">
        <w:t>Environment</w:t>
      </w:r>
      <w:proofErr w:type="spellEnd"/>
      <w:r w:rsidR="0098105C">
        <w:t xml:space="preserve"> &gt;</w:t>
      </w:r>
      <w:proofErr w:type="gramStart"/>
      <w:r w:rsidR="0098105C">
        <w:t>&gt;</w:t>
      </w:r>
      <w:r>
        <w:t xml:space="preserve"> </w:t>
      </w:r>
      <w:r w:rsidR="0098105C">
        <w:t>,</w:t>
      </w:r>
      <w:proofErr w:type="gramEnd"/>
      <w:r w:rsidR="0098105C">
        <w:t>l</w:t>
      </w:r>
      <w:r>
        <w:t>o cual representa un tipo de entorno de ejecución para software.</w:t>
      </w:r>
    </w:p>
    <w:p w:rsidR="00C57B38" w:rsidRPr="0098105C" w:rsidRDefault="00C57B38" w:rsidP="0098105C">
      <w:pPr>
        <w:pStyle w:val="Ttulo4"/>
        <w:numPr>
          <w:ilvl w:val="0"/>
          <w:numId w:val="28"/>
        </w:numPr>
        <w:rPr>
          <w:lang w:val="en-US"/>
        </w:rPr>
      </w:pPr>
      <w:r w:rsidRPr="0098105C">
        <w:rPr>
          <w:lang w:val="en-US"/>
        </w:rPr>
        <w:t xml:space="preserve">Execution </w:t>
      </w:r>
      <w:proofErr w:type="gramStart"/>
      <w:r w:rsidRPr="0098105C">
        <w:rPr>
          <w:lang w:val="en-US"/>
        </w:rPr>
        <w:t xml:space="preserve">Environment </w:t>
      </w:r>
      <w:r w:rsidR="0098105C" w:rsidRPr="0098105C">
        <w:rPr>
          <w:lang w:val="en-US"/>
        </w:rPr>
        <w:t xml:space="preserve"> </w:t>
      </w:r>
      <w:r w:rsidRPr="0098105C">
        <w:rPr>
          <w:lang w:val="en-US"/>
        </w:rPr>
        <w:t>Windows</w:t>
      </w:r>
      <w:proofErr w:type="gramEnd"/>
      <w:r w:rsidRPr="0098105C">
        <w:rPr>
          <w:lang w:val="en-US"/>
        </w:rPr>
        <w:t xml:space="preserve"> 7.</w:t>
      </w:r>
    </w:p>
    <w:p w:rsidR="00C57B38" w:rsidRDefault="00C57B38" w:rsidP="0098105C">
      <w:pPr>
        <w:pStyle w:val="Ttulo4"/>
        <w:numPr>
          <w:ilvl w:val="0"/>
          <w:numId w:val="28"/>
        </w:numPr>
        <w:rPr>
          <w:lang w:val="en-US"/>
        </w:rPr>
      </w:pPr>
      <w:r w:rsidRPr="0098105C">
        <w:rPr>
          <w:lang w:val="en-US"/>
        </w:rPr>
        <w:t xml:space="preserve">Execution </w:t>
      </w:r>
      <w:proofErr w:type="gramStart"/>
      <w:r w:rsidRPr="0098105C">
        <w:rPr>
          <w:lang w:val="en-US"/>
        </w:rPr>
        <w:t>Environment</w:t>
      </w:r>
      <w:r w:rsidR="0098105C">
        <w:rPr>
          <w:lang w:val="en-US"/>
        </w:rPr>
        <w:t xml:space="preserve"> </w:t>
      </w:r>
      <w:r w:rsidRPr="0098105C">
        <w:rPr>
          <w:lang w:val="en-US"/>
        </w:rPr>
        <w:t xml:space="preserve"> MySQL</w:t>
      </w:r>
      <w:proofErr w:type="gramEnd"/>
      <w:r w:rsidRPr="0098105C">
        <w:rPr>
          <w:lang w:val="en-US"/>
        </w:rPr>
        <w:t>.</w:t>
      </w:r>
    </w:p>
    <w:p w:rsidR="0098105C" w:rsidRDefault="0098105C" w:rsidP="0098105C">
      <w:pPr>
        <w:rPr>
          <w:lang w:val="en-US"/>
        </w:rPr>
      </w:pPr>
    </w:p>
    <w:p w:rsidR="0098105C" w:rsidRDefault="0098105C" w:rsidP="0098105C">
      <w:pPr>
        <w:rPr>
          <w:lang w:val="en-US"/>
        </w:rPr>
      </w:pPr>
    </w:p>
    <w:p w:rsidR="0098105C" w:rsidRDefault="0098105C" w:rsidP="0098105C">
      <w:pPr>
        <w:rPr>
          <w:lang w:val="en-US"/>
        </w:rPr>
      </w:pPr>
    </w:p>
    <w:p w:rsidR="0098105C" w:rsidRDefault="0098105C" w:rsidP="0098105C">
      <w:pPr>
        <w:rPr>
          <w:lang w:val="en-US"/>
        </w:rPr>
      </w:pPr>
    </w:p>
    <w:p w:rsidR="0098105C" w:rsidRDefault="0098105C" w:rsidP="0098105C">
      <w:pPr>
        <w:rPr>
          <w:lang w:val="en-US"/>
        </w:rPr>
      </w:pPr>
    </w:p>
    <w:p w:rsidR="0098105C" w:rsidRDefault="0098105C" w:rsidP="0098105C">
      <w:pPr>
        <w:rPr>
          <w:lang w:val="en-US"/>
        </w:rPr>
      </w:pPr>
    </w:p>
    <w:p w:rsidR="0098105C" w:rsidRDefault="0098105C" w:rsidP="0098105C">
      <w:pPr>
        <w:rPr>
          <w:lang w:val="en-US"/>
        </w:rPr>
      </w:pPr>
    </w:p>
    <w:p w:rsidR="0098105C" w:rsidRDefault="0098105C" w:rsidP="0098105C">
      <w:pPr>
        <w:rPr>
          <w:lang w:val="en-US"/>
        </w:rPr>
      </w:pPr>
    </w:p>
    <w:p w:rsidR="0098105C" w:rsidRDefault="0098105C" w:rsidP="0098105C">
      <w:pPr>
        <w:rPr>
          <w:lang w:val="en-US"/>
        </w:rPr>
      </w:pPr>
    </w:p>
    <w:p w:rsidR="0098105C" w:rsidRDefault="0098105C" w:rsidP="0098105C">
      <w:pPr>
        <w:rPr>
          <w:lang w:val="en-US"/>
        </w:rPr>
      </w:pPr>
    </w:p>
    <w:p w:rsidR="0098105C" w:rsidRPr="0098105C" w:rsidRDefault="0098105C" w:rsidP="0098105C">
      <w:pPr>
        <w:rPr>
          <w:lang w:val="en-US"/>
        </w:rPr>
      </w:pPr>
    </w:p>
    <w:p w:rsidR="0032362C" w:rsidRDefault="0032362C" w:rsidP="007104C1">
      <w:pPr>
        <w:pStyle w:val="Ttulo3"/>
      </w:pPr>
      <w:bookmarkStart w:id="24" w:name="_Toc352183740"/>
      <w:r>
        <w:lastRenderedPageBreak/>
        <w:t>Diagrama de despliegue de diseño.</w:t>
      </w:r>
      <w:bookmarkEnd w:id="24"/>
    </w:p>
    <w:p w:rsidR="0032362C" w:rsidRDefault="0032362C" w:rsidP="0032362C"/>
    <w:p w:rsidR="0032362C" w:rsidRPr="0032362C" w:rsidRDefault="0032362C" w:rsidP="0032362C">
      <w:r>
        <w:rPr>
          <w:noProof/>
          <w:lang w:eastAsia="es-ES"/>
        </w:rPr>
        <w:drawing>
          <wp:inline distT="0" distB="0" distL="0" distR="0" wp14:anchorId="6BE878E9" wp14:editId="50738638">
            <wp:extent cx="5400040" cy="4187190"/>
            <wp:effectExtent l="0" t="0" r="0" b="381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spliegueDiseñ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E44" w:rsidRDefault="00EF7E44" w:rsidP="007104C1">
      <w:pPr>
        <w:pStyle w:val="Ttulo1"/>
      </w:pPr>
    </w:p>
    <w:p w:rsidR="00EF7E44" w:rsidRDefault="00EF7E44" w:rsidP="007104C1">
      <w:pPr>
        <w:pStyle w:val="Ttulo1"/>
      </w:pPr>
    </w:p>
    <w:p w:rsidR="00EF7E44" w:rsidRDefault="00EF7E44" w:rsidP="007104C1">
      <w:pPr>
        <w:pStyle w:val="Ttulo1"/>
      </w:pPr>
    </w:p>
    <w:p w:rsidR="00EF7E44" w:rsidRDefault="00EF7E44" w:rsidP="00EF7E44"/>
    <w:p w:rsidR="00F24CC8" w:rsidRDefault="00F24CC8" w:rsidP="00EF7E44"/>
    <w:p w:rsidR="00F24CC8" w:rsidRDefault="00F24CC8" w:rsidP="00EF7E44"/>
    <w:p w:rsidR="0098105C" w:rsidRDefault="0098105C" w:rsidP="00EF7E44"/>
    <w:p w:rsidR="0098105C" w:rsidRDefault="0098105C" w:rsidP="00EF7E44"/>
    <w:p w:rsidR="0098105C" w:rsidRDefault="0098105C" w:rsidP="00EF7E44"/>
    <w:p w:rsidR="0098105C" w:rsidRDefault="0098105C" w:rsidP="00EF7E44"/>
    <w:p w:rsidR="0098105C" w:rsidRDefault="0098105C" w:rsidP="00EF7E44"/>
    <w:p w:rsidR="00F24CC8" w:rsidRPr="00EF7E44" w:rsidRDefault="00F24CC8" w:rsidP="00EF7E44"/>
    <w:p w:rsidR="000C4EB3" w:rsidRDefault="0032362C" w:rsidP="007104C1">
      <w:pPr>
        <w:pStyle w:val="Ttulo1"/>
      </w:pPr>
      <w:bookmarkStart w:id="25" w:name="_Toc352183741"/>
      <w:r>
        <w:lastRenderedPageBreak/>
        <w:t>Modelar Diagrama de componentes.</w:t>
      </w:r>
      <w:bookmarkEnd w:id="25"/>
    </w:p>
    <w:p w:rsidR="00E57586" w:rsidRDefault="00E57586" w:rsidP="00E57586"/>
    <w:p w:rsidR="00E57586" w:rsidRPr="002054E3" w:rsidRDefault="00E57586" w:rsidP="002054E3">
      <w:pPr>
        <w:pStyle w:val="Ttulo4"/>
      </w:pPr>
      <w:r w:rsidRPr="002054E3">
        <w:t>El diagrama de paquetes está estructurado en agrupaciones lógicas, pero es necesario definir subsistemas, es decir, cerrar las  partes reutilizables del sistema en componentes. Para ello es necesario añadir interfaces.</w:t>
      </w:r>
    </w:p>
    <w:p w:rsidR="00EF7E44" w:rsidRPr="002054E3" w:rsidRDefault="00E57586" w:rsidP="002054E3">
      <w:pPr>
        <w:pStyle w:val="Ttulo4"/>
      </w:pPr>
      <w:r w:rsidRPr="002054E3">
        <w:t>Con el diagrama de componentes se va a definir  la implementación del sistema a partir de los módulos de software y su interrelación.</w:t>
      </w:r>
    </w:p>
    <w:p w:rsidR="00E57586" w:rsidRPr="002054E3" w:rsidRDefault="00E57586" w:rsidP="002054E3">
      <w:pPr>
        <w:pStyle w:val="Ttulo4"/>
      </w:pPr>
      <w:r w:rsidRPr="002054E3">
        <w:t>Con cada componente se va a representar una parte modular de un  sistema que encapsula sus contenidos y cuya manifestación es reemplazable.</w:t>
      </w:r>
    </w:p>
    <w:p w:rsidR="002054E3" w:rsidRPr="002054E3" w:rsidRDefault="002054E3" w:rsidP="002054E3">
      <w:pPr>
        <w:pStyle w:val="Ttulo4"/>
      </w:pPr>
      <w:r w:rsidRPr="002054E3">
        <w:t>Cada componente puede:</w:t>
      </w:r>
    </w:p>
    <w:p w:rsidR="002054E3" w:rsidRDefault="002054E3" w:rsidP="002054E3">
      <w:pPr>
        <w:pStyle w:val="Ttulo4"/>
        <w:numPr>
          <w:ilvl w:val="0"/>
          <w:numId w:val="29"/>
        </w:numPr>
      </w:pPr>
      <w:r>
        <w:t>Tener atributos y operaciones.</w:t>
      </w:r>
    </w:p>
    <w:p w:rsidR="002054E3" w:rsidRDefault="002054E3" w:rsidP="002054E3">
      <w:pPr>
        <w:pStyle w:val="Ttulo4"/>
        <w:numPr>
          <w:ilvl w:val="0"/>
          <w:numId w:val="29"/>
        </w:numPr>
      </w:pPr>
      <w:r>
        <w:t>Representar a cualquier cosa desde clases sencillas a aplicaciones, subsistemas y sistemas.</w:t>
      </w:r>
    </w:p>
    <w:p w:rsidR="002054E3" w:rsidRDefault="002054E3" w:rsidP="002054E3">
      <w:pPr>
        <w:pStyle w:val="Ttulo4"/>
        <w:numPr>
          <w:ilvl w:val="0"/>
          <w:numId w:val="29"/>
        </w:numPr>
      </w:pPr>
      <w:r>
        <w:t>T</w:t>
      </w:r>
      <w:r w:rsidR="00A07DDD">
        <w:t>ener interfaces proporcionadas,</w:t>
      </w:r>
      <w:r>
        <w:t xml:space="preserve"> requeridas y puertos, es decir, servicios que ofrece un componente a otro o que necesita de otro.</w:t>
      </w:r>
    </w:p>
    <w:p w:rsidR="002054E3" w:rsidRPr="00A07DDD" w:rsidRDefault="002054E3" w:rsidP="00A07DDD">
      <w:pPr>
        <w:pStyle w:val="Ttulo4"/>
      </w:pPr>
    </w:p>
    <w:p w:rsidR="002054E3" w:rsidRPr="00A07DDD" w:rsidRDefault="002054E3" w:rsidP="00A07DDD">
      <w:pPr>
        <w:pStyle w:val="Ttulo4"/>
      </w:pPr>
      <w:r w:rsidRPr="00A07DDD">
        <w:t>Las interfaces permiten a cada componente comunicarse con otros componentes. Estas son una colección de operaciones que se utilizan para especificar un servicio de un componente.</w:t>
      </w:r>
    </w:p>
    <w:p w:rsidR="002054E3" w:rsidRPr="00A07DDD" w:rsidRDefault="002054E3" w:rsidP="00A07DDD">
      <w:pPr>
        <w:pStyle w:val="Ttulo4"/>
      </w:pPr>
    </w:p>
    <w:p w:rsidR="002054E3" w:rsidRPr="00A07DDD" w:rsidRDefault="002054E3" w:rsidP="00A07DDD">
      <w:pPr>
        <w:pStyle w:val="Ttulo4"/>
      </w:pPr>
      <w:r w:rsidRPr="00A07DDD">
        <w:t>Las interfaces facilitan la sustitución y reutilización de componentes:</w:t>
      </w:r>
    </w:p>
    <w:p w:rsidR="002054E3" w:rsidRPr="00A07DDD" w:rsidRDefault="002054E3" w:rsidP="00A07DDD">
      <w:pPr>
        <w:pStyle w:val="Ttulo4"/>
        <w:numPr>
          <w:ilvl w:val="0"/>
          <w:numId w:val="30"/>
        </w:numPr>
      </w:pPr>
      <w:r w:rsidRPr="00A07DDD">
        <w:t>Un componente puede exportar su interfaz e importar interfaces</w:t>
      </w:r>
      <w:r w:rsidR="00A07DDD">
        <w:t xml:space="preserve"> de  má</w:t>
      </w:r>
      <w:r w:rsidRPr="00A07DDD">
        <w:t>s de un componente.</w:t>
      </w:r>
    </w:p>
    <w:p w:rsidR="002054E3" w:rsidRPr="00A07DDD" w:rsidRDefault="002054E3" w:rsidP="00A07DDD">
      <w:pPr>
        <w:pStyle w:val="Ttulo4"/>
        <w:numPr>
          <w:ilvl w:val="0"/>
          <w:numId w:val="30"/>
        </w:numPr>
      </w:pPr>
      <w:r w:rsidRPr="00A07DDD">
        <w:t>Un componente que utiliza una interfaz  dete</w:t>
      </w:r>
      <w:r w:rsidR="00A07DDD" w:rsidRPr="00A07DDD">
        <w:t>r</w:t>
      </w:r>
      <w:r w:rsidR="00A07DDD">
        <w:t>m</w:t>
      </w:r>
      <w:r w:rsidRPr="00A07DDD">
        <w:t>inada</w:t>
      </w:r>
      <w:r w:rsidR="00A07DDD" w:rsidRPr="00A07DDD">
        <w:t xml:space="preserve"> </w:t>
      </w:r>
      <w:r w:rsidRPr="00A07DDD">
        <w:t xml:space="preserve"> funcionará</w:t>
      </w:r>
      <w:r w:rsidR="00A07DDD" w:rsidRPr="00A07DDD">
        <w:t xml:space="preserve"> adecuadamente independientemente del componente que realice la interfaz.</w:t>
      </w:r>
    </w:p>
    <w:p w:rsidR="00A07DDD" w:rsidRPr="00A07DDD" w:rsidRDefault="00A07DDD" w:rsidP="00A07DDD">
      <w:pPr>
        <w:pStyle w:val="Ttulo4"/>
        <w:numPr>
          <w:ilvl w:val="0"/>
          <w:numId w:val="30"/>
        </w:numPr>
      </w:pPr>
      <w:r w:rsidRPr="00A07DDD">
        <w:t>El componente que realiza la interfaz es siempre sustituible por un componente o conjunto de componentes que implementen dicha interfaz.</w:t>
      </w:r>
    </w:p>
    <w:p w:rsidR="00A07DDD" w:rsidRPr="00A07DDD" w:rsidRDefault="00A07DDD" w:rsidP="00A07DDD">
      <w:pPr>
        <w:pStyle w:val="Ttulo4"/>
        <w:numPr>
          <w:ilvl w:val="0"/>
          <w:numId w:val="30"/>
        </w:numPr>
      </w:pPr>
      <w:r w:rsidRPr="00A07DDD">
        <w:t>Un componente puede utilizarse en un contexto determinado si y solo si todas sus interfaces de importación son suministradas por otros componentes.</w:t>
      </w:r>
    </w:p>
    <w:p w:rsidR="00A07DDD" w:rsidRPr="00A07DDD" w:rsidRDefault="00A07DDD" w:rsidP="00A07DDD">
      <w:pPr>
        <w:pStyle w:val="Ttulo4"/>
      </w:pPr>
    </w:p>
    <w:p w:rsidR="00A07DDD" w:rsidRPr="00A07DDD" w:rsidRDefault="00A07DDD" w:rsidP="00A07DDD">
      <w:pPr>
        <w:pStyle w:val="Ttulo4"/>
      </w:pPr>
      <w:r w:rsidRPr="00A07DDD">
        <w:t>Un puerto de componente agrupa un conjunto semánticamente cohesivo de interfaces proporcionadas y requeridas.</w:t>
      </w:r>
    </w:p>
    <w:p w:rsidR="00A07DDD" w:rsidRPr="00A07DDD" w:rsidRDefault="00A07DDD" w:rsidP="00A07DDD">
      <w:pPr>
        <w:pStyle w:val="Ttulo4"/>
      </w:pPr>
      <w:r w:rsidRPr="00A07DDD">
        <w:t>Aclarado todo sobre los diagramas de componentes se muestran los siguientes diagramas obtenidos.</w:t>
      </w:r>
    </w:p>
    <w:p w:rsidR="00EF7E44" w:rsidRDefault="00EF7E44" w:rsidP="007104C1">
      <w:pPr>
        <w:pStyle w:val="Ttulo3"/>
      </w:pPr>
    </w:p>
    <w:p w:rsidR="002054E3" w:rsidRDefault="002054E3" w:rsidP="002054E3"/>
    <w:p w:rsidR="002054E3" w:rsidRDefault="002054E3" w:rsidP="002054E3"/>
    <w:p w:rsidR="000151A2" w:rsidRPr="000151A2" w:rsidRDefault="002C6F33" w:rsidP="000151A2">
      <w:pPr>
        <w:pStyle w:val="Ttulo3"/>
      </w:pPr>
      <w:bookmarkStart w:id="26" w:name="_Toc352183742"/>
      <w:r>
        <w:lastRenderedPageBreak/>
        <w:t>Subsistema Gestió</w:t>
      </w:r>
      <w:r w:rsidR="00EF7E44">
        <w:t>n</w:t>
      </w:r>
      <w:r>
        <w:t xml:space="preserve"> de </w:t>
      </w:r>
      <w:r w:rsidR="00EF7E44">
        <w:t>Pagos.</w:t>
      </w:r>
      <w:bookmarkEnd w:id="26"/>
    </w:p>
    <w:p w:rsidR="00EF7E44" w:rsidRDefault="00EF7E44" w:rsidP="00EF7E44"/>
    <w:p w:rsidR="00EF7E44" w:rsidRPr="00EF7E44" w:rsidRDefault="000151A2" w:rsidP="00EF7E44">
      <w:r>
        <w:rPr>
          <w:noProof/>
          <w:lang w:eastAsia="es-ES"/>
        </w:rPr>
        <w:drawing>
          <wp:inline distT="0" distB="0" distL="0" distR="0">
            <wp:extent cx="4933950" cy="6496050"/>
            <wp:effectExtent l="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Pag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E44" w:rsidRDefault="00EF7E44" w:rsidP="00EF7E44"/>
    <w:p w:rsidR="00EF7E44" w:rsidRPr="00EF7E44" w:rsidRDefault="00EF7E44" w:rsidP="00EF7E44"/>
    <w:p w:rsidR="00EF7E44" w:rsidRDefault="00EF7E44" w:rsidP="007104C1">
      <w:pPr>
        <w:pStyle w:val="Ttulo3"/>
      </w:pPr>
    </w:p>
    <w:p w:rsidR="00EF7E44" w:rsidRDefault="00EF7E44" w:rsidP="007104C1">
      <w:pPr>
        <w:pStyle w:val="Ttulo3"/>
      </w:pPr>
    </w:p>
    <w:p w:rsidR="00F24CC8" w:rsidRDefault="00F24CC8" w:rsidP="00F24CC8"/>
    <w:p w:rsidR="00A07DDD" w:rsidRPr="00A07DDD" w:rsidRDefault="00A07DDD" w:rsidP="00A07DDD"/>
    <w:p w:rsidR="000C4EB3" w:rsidRDefault="00EF7E44" w:rsidP="007104C1">
      <w:pPr>
        <w:pStyle w:val="Ttulo3"/>
      </w:pPr>
      <w:bookmarkStart w:id="27" w:name="_Toc352183743"/>
      <w:r>
        <w:lastRenderedPageBreak/>
        <w:t xml:space="preserve">Subsistema </w:t>
      </w:r>
      <w:r w:rsidR="004A7740">
        <w:t xml:space="preserve">Gestión de </w:t>
      </w:r>
      <w:r>
        <w:t>Grupos</w:t>
      </w:r>
      <w:r w:rsidR="002C6F33">
        <w:t xml:space="preserve"> </w:t>
      </w:r>
      <w:r>
        <w:t>Equipos</w:t>
      </w:r>
      <w:r w:rsidR="002C6F33">
        <w:t xml:space="preserve"> </w:t>
      </w:r>
      <w:r w:rsidR="004A7740">
        <w:t>Fundació</w:t>
      </w:r>
      <w:r>
        <w:t>n.</w:t>
      </w:r>
      <w:bookmarkEnd w:id="27"/>
    </w:p>
    <w:p w:rsidR="00EF7E44" w:rsidRDefault="00EF7E44" w:rsidP="00EF7E44"/>
    <w:p w:rsidR="00EF7E44" w:rsidRPr="00EF7E44" w:rsidRDefault="00EF7E44" w:rsidP="00EF7E44">
      <w:r>
        <w:rPr>
          <w:noProof/>
          <w:lang w:eastAsia="es-ES"/>
        </w:rPr>
        <w:drawing>
          <wp:inline distT="0" distB="0" distL="0" distR="0" wp14:anchorId="3FED6B1D" wp14:editId="12330C35">
            <wp:extent cx="5400040" cy="5356860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GruposEquiposFundac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E44" w:rsidRDefault="00EF7E44" w:rsidP="007104C1">
      <w:pPr>
        <w:pStyle w:val="Ttulo3"/>
      </w:pPr>
    </w:p>
    <w:p w:rsidR="00EF7E44" w:rsidRDefault="00EF7E44" w:rsidP="007104C1">
      <w:pPr>
        <w:pStyle w:val="Ttulo3"/>
      </w:pPr>
    </w:p>
    <w:p w:rsidR="00EF7E44" w:rsidRDefault="00EF7E44" w:rsidP="007104C1">
      <w:pPr>
        <w:pStyle w:val="Ttulo3"/>
      </w:pPr>
    </w:p>
    <w:p w:rsidR="00EF7E44" w:rsidRDefault="00EF7E44" w:rsidP="007104C1">
      <w:pPr>
        <w:pStyle w:val="Ttulo3"/>
      </w:pPr>
    </w:p>
    <w:p w:rsidR="00EF7E44" w:rsidRDefault="00EF7E44" w:rsidP="007104C1">
      <w:pPr>
        <w:pStyle w:val="Ttulo3"/>
      </w:pPr>
    </w:p>
    <w:p w:rsidR="00EF7E44" w:rsidRDefault="00EF7E44" w:rsidP="007104C1">
      <w:pPr>
        <w:pStyle w:val="Ttulo3"/>
      </w:pPr>
    </w:p>
    <w:p w:rsidR="00EF7E44" w:rsidRDefault="00EF7E44" w:rsidP="007104C1">
      <w:pPr>
        <w:pStyle w:val="Ttulo3"/>
      </w:pPr>
    </w:p>
    <w:p w:rsidR="00EF7E44" w:rsidRDefault="00EF7E44" w:rsidP="007104C1">
      <w:pPr>
        <w:pStyle w:val="Ttulo3"/>
      </w:pPr>
    </w:p>
    <w:p w:rsidR="00EF7E44" w:rsidRDefault="00EF7E44" w:rsidP="007104C1">
      <w:pPr>
        <w:pStyle w:val="Ttulo3"/>
      </w:pPr>
    </w:p>
    <w:p w:rsidR="00EF7E44" w:rsidRDefault="00EF7E44" w:rsidP="007104C1">
      <w:pPr>
        <w:pStyle w:val="Ttulo3"/>
      </w:pPr>
    </w:p>
    <w:p w:rsidR="00EF7E44" w:rsidRDefault="00EF7E44" w:rsidP="007104C1">
      <w:pPr>
        <w:pStyle w:val="Ttulo3"/>
      </w:pPr>
    </w:p>
    <w:p w:rsidR="00EF7E44" w:rsidRDefault="00EF7E44" w:rsidP="007104C1">
      <w:pPr>
        <w:pStyle w:val="Ttulo3"/>
      </w:pPr>
    </w:p>
    <w:p w:rsidR="00EF7E44" w:rsidRDefault="00EF7E44" w:rsidP="007104C1">
      <w:pPr>
        <w:pStyle w:val="Ttulo3"/>
      </w:pPr>
    </w:p>
    <w:p w:rsidR="007104C1" w:rsidRDefault="007104C1" w:rsidP="007104C1">
      <w:pPr>
        <w:pStyle w:val="Ttulo3"/>
      </w:pPr>
    </w:p>
    <w:p w:rsidR="00A07DDD" w:rsidRDefault="00A07DDD" w:rsidP="007104C1">
      <w:pPr>
        <w:pStyle w:val="Ttulo3"/>
      </w:pPr>
    </w:p>
    <w:p w:rsidR="004A7740" w:rsidRPr="004A7740" w:rsidRDefault="004A7740" w:rsidP="007104C1">
      <w:pPr>
        <w:pStyle w:val="Ttulo3"/>
      </w:pPr>
      <w:bookmarkStart w:id="28" w:name="_Toc352183744"/>
      <w:r>
        <w:lastRenderedPageBreak/>
        <w:t>Subsistema Gestión de alumnos.</w:t>
      </w:r>
      <w:bookmarkEnd w:id="28"/>
    </w:p>
    <w:p w:rsidR="004A7740" w:rsidRDefault="004A7740" w:rsidP="004A7740"/>
    <w:p w:rsidR="004A7740" w:rsidRDefault="004A7740" w:rsidP="004A7740">
      <w:r>
        <w:rPr>
          <w:noProof/>
          <w:lang w:eastAsia="es-ES"/>
        </w:rPr>
        <w:drawing>
          <wp:inline distT="0" distB="0" distL="0" distR="0" wp14:anchorId="4B680A78" wp14:editId="716686CA">
            <wp:extent cx="5400040" cy="459168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n Alumn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40" w:rsidRDefault="004A7740" w:rsidP="004A7740"/>
    <w:p w:rsidR="004A7740" w:rsidRDefault="004A7740" w:rsidP="004A7740"/>
    <w:p w:rsidR="004A7740" w:rsidRDefault="004A7740" w:rsidP="004A7740"/>
    <w:p w:rsidR="004A7740" w:rsidRDefault="004A7740" w:rsidP="004A7740"/>
    <w:p w:rsidR="004A7740" w:rsidRDefault="004A7740" w:rsidP="004A7740"/>
    <w:p w:rsidR="004A7740" w:rsidRDefault="004A7740" w:rsidP="004A7740"/>
    <w:p w:rsidR="004A7740" w:rsidRDefault="004A7740" w:rsidP="004A7740"/>
    <w:p w:rsidR="004A7740" w:rsidRDefault="004A7740" w:rsidP="004A7740"/>
    <w:p w:rsidR="004A7740" w:rsidRDefault="004A7740" w:rsidP="004A7740"/>
    <w:p w:rsidR="004A7740" w:rsidRDefault="004A7740" w:rsidP="004A7740"/>
    <w:p w:rsidR="004A7740" w:rsidRDefault="004A7740" w:rsidP="004A7740"/>
    <w:p w:rsidR="004A7740" w:rsidRDefault="004A7740" w:rsidP="004A7740"/>
    <w:p w:rsidR="007104C1" w:rsidRDefault="007104C1" w:rsidP="007104C1">
      <w:pPr>
        <w:pStyle w:val="Ttulo3"/>
      </w:pPr>
    </w:p>
    <w:p w:rsidR="004A7740" w:rsidRPr="007104C1" w:rsidRDefault="004A7740" w:rsidP="007104C1">
      <w:pPr>
        <w:pStyle w:val="Ttulo3"/>
      </w:pPr>
      <w:bookmarkStart w:id="29" w:name="_Toc352183745"/>
      <w:r w:rsidRPr="007104C1">
        <w:lastRenderedPageBreak/>
        <w:t>Subsistema Gestión de  usuarios.</w:t>
      </w:r>
      <w:bookmarkEnd w:id="29"/>
    </w:p>
    <w:p w:rsidR="004A7740" w:rsidRDefault="004A7740" w:rsidP="004A7740"/>
    <w:p w:rsidR="004A7740" w:rsidRDefault="004A7740" w:rsidP="004A7740"/>
    <w:p w:rsidR="004A7740" w:rsidRPr="004A7740" w:rsidRDefault="004A7740" w:rsidP="004A7740">
      <w:r>
        <w:rPr>
          <w:noProof/>
          <w:lang w:eastAsia="es-ES"/>
        </w:rPr>
        <w:drawing>
          <wp:inline distT="0" distB="0" distL="0" distR="0" wp14:anchorId="054DF47D" wp14:editId="1AA911B1">
            <wp:extent cx="4638675" cy="6010275"/>
            <wp:effectExtent l="0" t="0" r="9525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n Usuario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40" w:rsidRDefault="004A7740" w:rsidP="004A7740"/>
    <w:p w:rsidR="004A7740" w:rsidRDefault="004A7740" w:rsidP="004A7740"/>
    <w:p w:rsidR="004A7740" w:rsidRDefault="004A7740" w:rsidP="004A7740"/>
    <w:p w:rsidR="004A7740" w:rsidRDefault="004A7740" w:rsidP="004A7740"/>
    <w:p w:rsidR="004A7740" w:rsidRDefault="004A7740" w:rsidP="004A7740"/>
    <w:p w:rsidR="004A7740" w:rsidRDefault="004A7740" w:rsidP="004A7740"/>
    <w:p w:rsidR="004A7740" w:rsidRDefault="004A7740" w:rsidP="004A7740"/>
    <w:p w:rsidR="00F24CC8" w:rsidRDefault="007104C1" w:rsidP="007104C1">
      <w:pPr>
        <w:pStyle w:val="Ttulo3"/>
      </w:pPr>
      <w:r>
        <w:lastRenderedPageBreak/>
        <w:tab/>
      </w:r>
      <w:bookmarkStart w:id="30" w:name="_Toc352183746"/>
      <w:r w:rsidR="00EF7E44" w:rsidRPr="007104C1">
        <w:t>Diagrama de componentes.</w:t>
      </w:r>
      <w:bookmarkEnd w:id="30"/>
    </w:p>
    <w:p w:rsidR="007104C1" w:rsidRPr="007104C1" w:rsidRDefault="007104C1" w:rsidP="007104C1"/>
    <w:p w:rsidR="00EF7E44" w:rsidRDefault="00EF7E44" w:rsidP="007104C1">
      <w:pPr>
        <w:pStyle w:val="Ttulo3"/>
      </w:pPr>
    </w:p>
    <w:p w:rsidR="000C4EB3" w:rsidRDefault="00EF7E44" w:rsidP="007104C1">
      <w:pPr>
        <w:pStyle w:val="Ttulo3"/>
      </w:pPr>
      <w:bookmarkStart w:id="31" w:name="_Toc352106240"/>
      <w:bookmarkStart w:id="32" w:name="_Toc352166053"/>
      <w:bookmarkStart w:id="33" w:name="_Toc352183747"/>
      <w:r>
        <w:rPr>
          <w:noProof/>
          <w:lang w:eastAsia="es-ES"/>
        </w:rPr>
        <w:drawing>
          <wp:inline distT="0" distB="0" distL="0" distR="0" wp14:anchorId="63186234" wp14:editId="397C59DB">
            <wp:extent cx="5400040" cy="4542790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ponent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  <w:bookmarkEnd w:id="32"/>
      <w:bookmarkEnd w:id="33"/>
    </w:p>
    <w:p w:rsidR="00F24CC8" w:rsidRDefault="00F24CC8" w:rsidP="007104C1">
      <w:pPr>
        <w:pStyle w:val="Ttulo3"/>
      </w:pPr>
    </w:p>
    <w:p w:rsidR="00F24CC8" w:rsidRDefault="00F24CC8" w:rsidP="007104C1">
      <w:pPr>
        <w:pStyle w:val="Ttulo3"/>
      </w:pPr>
    </w:p>
    <w:p w:rsidR="00F24CC8" w:rsidRDefault="00F24CC8" w:rsidP="007104C1">
      <w:pPr>
        <w:pStyle w:val="Ttulo3"/>
      </w:pPr>
    </w:p>
    <w:p w:rsidR="00F24CC8" w:rsidRDefault="00F24CC8" w:rsidP="007104C1">
      <w:pPr>
        <w:pStyle w:val="Ttulo3"/>
      </w:pPr>
    </w:p>
    <w:p w:rsidR="00F24CC8" w:rsidRDefault="00F24CC8" w:rsidP="007104C1">
      <w:pPr>
        <w:pStyle w:val="Ttulo3"/>
      </w:pPr>
    </w:p>
    <w:p w:rsidR="00F24CC8" w:rsidRDefault="00F24CC8" w:rsidP="007104C1">
      <w:pPr>
        <w:pStyle w:val="Ttulo3"/>
      </w:pPr>
    </w:p>
    <w:p w:rsidR="00F24CC8" w:rsidRDefault="00F24CC8" w:rsidP="007104C1">
      <w:pPr>
        <w:pStyle w:val="Ttulo3"/>
      </w:pPr>
    </w:p>
    <w:p w:rsidR="00F24CC8" w:rsidRDefault="00F24CC8" w:rsidP="007104C1">
      <w:pPr>
        <w:pStyle w:val="Ttulo3"/>
      </w:pPr>
    </w:p>
    <w:p w:rsidR="00F24CC8" w:rsidRDefault="00F24CC8" w:rsidP="007104C1">
      <w:pPr>
        <w:pStyle w:val="Ttulo3"/>
      </w:pPr>
    </w:p>
    <w:p w:rsidR="00F24CC8" w:rsidRDefault="00F24CC8" w:rsidP="007104C1">
      <w:pPr>
        <w:pStyle w:val="Ttulo3"/>
      </w:pPr>
    </w:p>
    <w:p w:rsidR="00F24CC8" w:rsidRDefault="00F24CC8" w:rsidP="007104C1">
      <w:pPr>
        <w:pStyle w:val="Ttulo3"/>
      </w:pPr>
    </w:p>
    <w:p w:rsidR="00F24CC8" w:rsidRDefault="00F24CC8" w:rsidP="007104C1">
      <w:pPr>
        <w:pStyle w:val="Ttulo3"/>
      </w:pPr>
    </w:p>
    <w:p w:rsidR="00F24CC8" w:rsidRDefault="00F24CC8" w:rsidP="007104C1">
      <w:pPr>
        <w:pStyle w:val="Ttulo3"/>
      </w:pPr>
    </w:p>
    <w:p w:rsidR="00F24CC8" w:rsidRDefault="00F24CC8" w:rsidP="007104C1">
      <w:pPr>
        <w:pStyle w:val="Ttulo3"/>
      </w:pPr>
    </w:p>
    <w:p w:rsidR="00F24CC8" w:rsidRDefault="00F24CC8" w:rsidP="007104C1">
      <w:pPr>
        <w:pStyle w:val="Ttulo3"/>
      </w:pPr>
    </w:p>
    <w:p w:rsidR="00F24CC8" w:rsidRDefault="00F24CC8" w:rsidP="007104C1">
      <w:pPr>
        <w:pStyle w:val="Ttulo3"/>
      </w:pPr>
    </w:p>
    <w:p w:rsidR="00F24CC8" w:rsidRDefault="00F24CC8" w:rsidP="007104C1">
      <w:pPr>
        <w:pStyle w:val="Ttulo3"/>
      </w:pPr>
    </w:p>
    <w:p w:rsidR="00F24CC8" w:rsidRDefault="00F24CC8" w:rsidP="007104C1">
      <w:pPr>
        <w:pStyle w:val="Ttulo3"/>
      </w:pPr>
    </w:p>
    <w:p w:rsidR="00F24CC8" w:rsidRDefault="00F24CC8" w:rsidP="007104C1">
      <w:pPr>
        <w:pStyle w:val="Ttulo3"/>
      </w:pPr>
    </w:p>
    <w:p w:rsidR="007C6CE9" w:rsidRDefault="004A7740" w:rsidP="007104C1">
      <w:pPr>
        <w:pStyle w:val="Ttulo3"/>
      </w:pPr>
      <w:r>
        <w:lastRenderedPageBreak/>
        <w:tab/>
      </w:r>
    </w:p>
    <w:p w:rsidR="00F24CC8" w:rsidRDefault="007104C1" w:rsidP="007104C1">
      <w:pPr>
        <w:pStyle w:val="Ttulo3"/>
      </w:pPr>
      <w:r>
        <w:tab/>
      </w:r>
      <w:bookmarkStart w:id="34" w:name="_Toc352183748"/>
      <w:r w:rsidR="00F24CC8">
        <w:t>Componentes arquitectura.</w:t>
      </w:r>
      <w:bookmarkEnd w:id="34"/>
    </w:p>
    <w:p w:rsidR="007104C1" w:rsidRPr="007104C1" w:rsidRDefault="007104C1" w:rsidP="007104C1"/>
    <w:p w:rsidR="00F24CC8" w:rsidRDefault="00F24CC8" w:rsidP="007104C1">
      <w:pPr>
        <w:pStyle w:val="Ttulo3"/>
      </w:pPr>
    </w:p>
    <w:p w:rsidR="00F24CC8" w:rsidRDefault="00F24CC8" w:rsidP="007104C1">
      <w:pPr>
        <w:pStyle w:val="Ttulo3"/>
      </w:pPr>
    </w:p>
    <w:p w:rsidR="000C4EB3" w:rsidRDefault="00F24CC8" w:rsidP="007104C1">
      <w:pPr>
        <w:pStyle w:val="Ttulo3"/>
      </w:pPr>
      <w:bookmarkStart w:id="35" w:name="_Toc352106242"/>
      <w:bookmarkStart w:id="36" w:name="_Toc352166055"/>
      <w:bookmarkStart w:id="37" w:name="_Toc352183749"/>
      <w:r>
        <w:rPr>
          <w:noProof/>
          <w:lang w:eastAsia="es-ES"/>
        </w:rPr>
        <w:drawing>
          <wp:inline distT="0" distB="0" distL="0" distR="0" wp14:anchorId="728FEEC9" wp14:editId="16C8991F">
            <wp:extent cx="5400040" cy="5713730"/>
            <wp:effectExtent l="0" t="0" r="0" b="127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es_Arquitectur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  <w:bookmarkEnd w:id="36"/>
      <w:bookmarkEnd w:id="37"/>
    </w:p>
    <w:p w:rsidR="00F24CC8" w:rsidRDefault="00F24CC8" w:rsidP="00F24CC8">
      <w:pPr>
        <w:pStyle w:val="Default"/>
      </w:pPr>
    </w:p>
    <w:p w:rsidR="00F24CC8" w:rsidRDefault="00F24CC8" w:rsidP="00F24CC8">
      <w:pPr>
        <w:pStyle w:val="Default"/>
        <w:rPr>
          <w:color w:val="auto"/>
        </w:rPr>
      </w:pPr>
    </w:p>
    <w:p w:rsidR="00F24CC8" w:rsidRDefault="00F24CC8" w:rsidP="00F24CC8">
      <w:pPr>
        <w:pStyle w:val="Default"/>
        <w:rPr>
          <w:color w:val="auto"/>
        </w:rPr>
      </w:pPr>
    </w:p>
    <w:p w:rsidR="00F24CC8" w:rsidRDefault="00F24CC8" w:rsidP="00F24CC8">
      <w:pPr>
        <w:pStyle w:val="Default"/>
        <w:rPr>
          <w:color w:val="auto"/>
        </w:rPr>
      </w:pPr>
    </w:p>
    <w:p w:rsidR="00F24CC8" w:rsidRDefault="00F24CC8" w:rsidP="00F24CC8">
      <w:pPr>
        <w:pStyle w:val="Default"/>
        <w:rPr>
          <w:color w:val="auto"/>
        </w:rPr>
      </w:pPr>
    </w:p>
    <w:p w:rsidR="00F24CC8" w:rsidRDefault="00F24CC8" w:rsidP="00F24CC8">
      <w:pPr>
        <w:pStyle w:val="Default"/>
        <w:rPr>
          <w:color w:val="auto"/>
        </w:rPr>
      </w:pPr>
    </w:p>
    <w:p w:rsidR="00F24CC8" w:rsidRDefault="00F24CC8" w:rsidP="00F24CC8">
      <w:pPr>
        <w:pStyle w:val="Default"/>
        <w:rPr>
          <w:color w:val="auto"/>
        </w:rPr>
      </w:pPr>
    </w:p>
    <w:p w:rsidR="00F24CC8" w:rsidRDefault="00F24CC8" w:rsidP="00F24CC8">
      <w:pPr>
        <w:pStyle w:val="Default"/>
        <w:rPr>
          <w:color w:val="auto"/>
        </w:rPr>
      </w:pPr>
    </w:p>
    <w:p w:rsidR="00F24CC8" w:rsidRDefault="00F24CC8" w:rsidP="00F24CC8">
      <w:pPr>
        <w:pStyle w:val="Default"/>
        <w:rPr>
          <w:color w:val="auto"/>
        </w:rPr>
      </w:pPr>
    </w:p>
    <w:p w:rsidR="00F24CC8" w:rsidRDefault="00F24CC8" w:rsidP="00F24CC8">
      <w:pPr>
        <w:pStyle w:val="Default"/>
        <w:rPr>
          <w:color w:val="auto"/>
        </w:rPr>
      </w:pPr>
    </w:p>
    <w:p w:rsidR="00F24CC8" w:rsidRDefault="00F24CC8" w:rsidP="007104C1">
      <w:pPr>
        <w:pStyle w:val="Ttulo1"/>
        <w:rPr>
          <w:color w:val="auto"/>
          <w:sz w:val="22"/>
          <w:szCs w:val="22"/>
        </w:rPr>
      </w:pPr>
      <w:bookmarkStart w:id="38" w:name="_Toc352183750"/>
      <w:r w:rsidRPr="007104C1">
        <w:lastRenderedPageBreak/>
        <w:t>Encajar el Diagrama de Clases (obtenido anteriormente) en la arquitectura obtenida en el apartado anterior</w:t>
      </w:r>
      <w:r>
        <w:rPr>
          <w:color w:val="auto"/>
          <w:sz w:val="22"/>
          <w:szCs w:val="22"/>
        </w:rPr>
        <w:t>.</w:t>
      </w:r>
      <w:bookmarkEnd w:id="38"/>
      <w:r>
        <w:rPr>
          <w:color w:val="auto"/>
          <w:sz w:val="22"/>
          <w:szCs w:val="22"/>
        </w:rPr>
        <w:t xml:space="preserve"> </w:t>
      </w:r>
    </w:p>
    <w:p w:rsidR="00F24CC8" w:rsidRDefault="00F24CC8" w:rsidP="00F24CC8">
      <w:pPr>
        <w:pStyle w:val="Default"/>
        <w:rPr>
          <w:color w:val="auto"/>
          <w:sz w:val="22"/>
          <w:szCs w:val="22"/>
        </w:rPr>
      </w:pPr>
    </w:p>
    <w:p w:rsidR="00F24CC8" w:rsidRDefault="00F24CC8" w:rsidP="00F24CC8">
      <w:pPr>
        <w:pStyle w:val="Ttulo2"/>
      </w:pPr>
      <w:bookmarkStart w:id="39" w:name="_Toc352183751"/>
      <w:r w:rsidRPr="000C4EB3">
        <w:t>Diagrama de análisis.</w:t>
      </w:r>
      <w:bookmarkEnd w:id="39"/>
    </w:p>
    <w:p w:rsidR="00084176" w:rsidRPr="00084176" w:rsidRDefault="00084176" w:rsidP="00084176">
      <w:pPr>
        <w:pStyle w:val="Ttulo4"/>
      </w:pPr>
      <w:r w:rsidRPr="00084176">
        <w:t>Al terminar la etapa de diseño, se ha  refinado suficientemente el diagrama de clases y las relaciones entre estas. También se conocen  mejor los mensajes que se intercambian los objetos para realizar las tareas necesarias.</w:t>
      </w:r>
    </w:p>
    <w:p w:rsidR="00F24CC8" w:rsidRDefault="00F24CC8" w:rsidP="00084176">
      <w:pPr>
        <w:pStyle w:val="Ttulo4"/>
      </w:pPr>
      <w:r w:rsidRPr="00084176">
        <w:t>El modelo estático de análisis puede utilizarse para definir los paquetes de la capa de lógica de aplicación</w:t>
      </w:r>
      <w:r>
        <w:t>.</w:t>
      </w:r>
    </w:p>
    <w:p w:rsidR="00F00AFF" w:rsidRDefault="00F00AFF" w:rsidP="00F00AFF">
      <w:pPr>
        <w:pStyle w:val="Ttulo3"/>
      </w:pPr>
      <w:bookmarkStart w:id="40" w:name="_Toc352183752"/>
      <w:r>
        <w:t>Diagrama de clases estático.</w:t>
      </w:r>
      <w:bookmarkEnd w:id="40"/>
    </w:p>
    <w:p w:rsidR="00F00AFF" w:rsidRDefault="00F00AFF" w:rsidP="00F00AFF"/>
    <w:p w:rsidR="00F00AFF" w:rsidRPr="00F00AFF" w:rsidRDefault="00F00AFF" w:rsidP="00F00AFF">
      <w:r>
        <w:rPr>
          <w:noProof/>
          <w:lang w:eastAsia="es-ES"/>
        </w:rPr>
        <w:drawing>
          <wp:inline distT="0" distB="0" distL="0" distR="0" wp14:anchorId="28A6F6BB" wp14:editId="28542DD1">
            <wp:extent cx="5400136" cy="5917720"/>
            <wp:effectExtent l="0" t="0" r="0" b="698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_Estático_Gestión_Alumnos_v1.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FF" w:rsidRDefault="00F00AFF" w:rsidP="00F24CC8">
      <w:pPr>
        <w:rPr>
          <w:rFonts w:ascii="Arial" w:hAnsi="Arial" w:cs="Arial"/>
        </w:rPr>
      </w:pPr>
    </w:p>
    <w:p w:rsidR="00F24CC8" w:rsidRDefault="00F24CC8" w:rsidP="007104C1">
      <w:pPr>
        <w:pStyle w:val="Ttulo3"/>
      </w:pPr>
      <w:bookmarkStart w:id="41" w:name="_Toc352183753"/>
      <w:r>
        <w:t>Diagrama de clases estático con navegabilidad.</w:t>
      </w:r>
      <w:bookmarkEnd w:id="41"/>
    </w:p>
    <w:p w:rsidR="00F24CC8" w:rsidRDefault="00F24CC8" w:rsidP="00F24CC8">
      <w:pPr>
        <w:pStyle w:val="Default"/>
        <w:rPr>
          <w:color w:val="auto"/>
          <w:sz w:val="22"/>
          <w:szCs w:val="22"/>
        </w:rPr>
      </w:pPr>
    </w:p>
    <w:p w:rsidR="00F24CC8" w:rsidRDefault="00F24CC8" w:rsidP="00F24CC8">
      <w:pPr>
        <w:pStyle w:val="Default"/>
        <w:rPr>
          <w:color w:val="auto"/>
          <w:sz w:val="22"/>
          <w:szCs w:val="22"/>
        </w:rPr>
      </w:pPr>
    </w:p>
    <w:p w:rsidR="00F24CC8" w:rsidRDefault="007104C1" w:rsidP="00F24CC8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es-ES"/>
        </w:rPr>
        <w:drawing>
          <wp:inline distT="0" distB="0" distL="0" distR="0" wp14:anchorId="406E6226" wp14:editId="65B8209F">
            <wp:extent cx="5400040" cy="6036310"/>
            <wp:effectExtent l="0" t="0" r="0" b="254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_Estático_Gestión_Alumnos_Navegabilida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C1" w:rsidRDefault="007104C1" w:rsidP="00F24CC8">
      <w:pPr>
        <w:pStyle w:val="Ttulo2"/>
      </w:pPr>
    </w:p>
    <w:p w:rsidR="00F00AFF" w:rsidRDefault="00F00AFF" w:rsidP="00F00AFF"/>
    <w:p w:rsidR="00F00AFF" w:rsidRDefault="00F00AFF" w:rsidP="00F00AFF"/>
    <w:p w:rsidR="00F00AFF" w:rsidRDefault="00F00AFF" w:rsidP="00F00AFF"/>
    <w:p w:rsidR="00F00AFF" w:rsidRDefault="00F00AFF" w:rsidP="00F00AFF"/>
    <w:p w:rsidR="00F00AFF" w:rsidRDefault="00F00AFF" w:rsidP="00F00AFF"/>
    <w:p w:rsidR="00F00AFF" w:rsidRPr="00F00AFF" w:rsidRDefault="00F00AFF" w:rsidP="00F00AFF"/>
    <w:p w:rsidR="000C4EB3" w:rsidRDefault="00F24CC8" w:rsidP="00F24CC8">
      <w:pPr>
        <w:pStyle w:val="Ttulo2"/>
      </w:pPr>
      <w:bookmarkStart w:id="42" w:name="_Toc352183754"/>
      <w:r>
        <w:lastRenderedPageBreak/>
        <w:t>Diagramas de Secuencia del Diseño.</w:t>
      </w:r>
      <w:bookmarkEnd w:id="42"/>
    </w:p>
    <w:p w:rsidR="00084176" w:rsidRDefault="00084176" w:rsidP="00084176"/>
    <w:p w:rsidR="00084176" w:rsidRPr="00084176" w:rsidRDefault="00084176" w:rsidP="00084176">
      <w:pPr>
        <w:pStyle w:val="Ttulo4"/>
      </w:pPr>
      <w:r>
        <w:t>En esta etapa, las clases tienen ya definidas las operaciones. Además en estos diagramas se incluye</w:t>
      </w:r>
      <w:r w:rsidR="00836477">
        <w:t xml:space="preserve">n mensajes con las consultas a los objetos de  control de la BD y se muestran las entidades creadas. A </w:t>
      </w:r>
      <w:r>
        <w:t xml:space="preserve"> co</w:t>
      </w:r>
      <w:r w:rsidR="00836477">
        <w:t>ntinuación se presentan algunos Diagramas de S</w:t>
      </w:r>
      <w:r>
        <w:t>ecuencia de Diseño.</w:t>
      </w:r>
    </w:p>
    <w:p w:rsidR="00F24CC8" w:rsidRDefault="00F24CC8" w:rsidP="00F24CC8"/>
    <w:p w:rsidR="00F24CC8" w:rsidRDefault="00F24CC8" w:rsidP="007104C1">
      <w:pPr>
        <w:pStyle w:val="Ttulo3"/>
      </w:pPr>
      <w:bookmarkStart w:id="43" w:name="_Toc352183755"/>
      <w:r>
        <w:t>DSD Introducir Pagos.</w:t>
      </w:r>
      <w:bookmarkEnd w:id="43"/>
    </w:p>
    <w:p w:rsidR="00F24CC8" w:rsidRDefault="00F24CC8" w:rsidP="00F24CC8"/>
    <w:p w:rsidR="00F24CC8" w:rsidRDefault="00F24CC8" w:rsidP="00F24CC8">
      <w:pPr>
        <w:rPr>
          <w:noProof/>
          <w:lang w:eastAsia="es-ES"/>
        </w:rPr>
      </w:pPr>
    </w:p>
    <w:p w:rsidR="00F24CC8" w:rsidRPr="00F24CC8" w:rsidRDefault="00F24CC8" w:rsidP="00F24CC8">
      <w:r>
        <w:rPr>
          <w:noProof/>
          <w:lang w:eastAsia="es-ES"/>
        </w:rPr>
        <w:drawing>
          <wp:inline distT="0" distB="0" distL="0" distR="0" wp14:anchorId="63C86547" wp14:editId="19E235C1">
            <wp:extent cx="5400040" cy="4361180"/>
            <wp:effectExtent l="0" t="0" r="0" b="127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DIntroducirPagos(cuentaBancaria, importe, estadoPagado, tipoPago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C8" w:rsidRDefault="00F24CC8" w:rsidP="007104C1">
      <w:pPr>
        <w:pStyle w:val="Ttulo3"/>
      </w:pPr>
    </w:p>
    <w:p w:rsidR="00F24CC8" w:rsidRDefault="00F24CC8" w:rsidP="007104C1">
      <w:pPr>
        <w:pStyle w:val="Ttulo3"/>
      </w:pPr>
    </w:p>
    <w:p w:rsidR="00F24CC8" w:rsidRDefault="00F24CC8" w:rsidP="007104C1">
      <w:pPr>
        <w:pStyle w:val="Ttulo3"/>
      </w:pPr>
    </w:p>
    <w:p w:rsidR="00F24CC8" w:rsidRDefault="00F24CC8" w:rsidP="007104C1">
      <w:pPr>
        <w:pStyle w:val="Ttulo3"/>
      </w:pPr>
    </w:p>
    <w:p w:rsidR="00F24CC8" w:rsidRDefault="00F24CC8" w:rsidP="007104C1">
      <w:pPr>
        <w:pStyle w:val="Ttulo3"/>
      </w:pPr>
    </w:p>
    <w:p w:rsidR="00F24CC8" w:rsidRDefault="00F24CC8" w:rsidP="007104C1">
      <w:pPr>
        <w:pStyle w:val="Ttulo3"/>
      </w:pPr>
    </w:p>
    <w:p w:rsidR="00F24CC8" w:rsidRDefault="00F24CC8" w:rsidP="007104C1">
      <w:pPr>
        <w:pStyle w:val="Ttulo3"/>
      </w:pPr>
    </w:p>
    <w:p w:rsidR="00F24CC8" w:rsidRDefault="00F24CC8" w:rsidP="007104C1">
      <w:pPr>
        <w:pStyle w:val="Ttulo3"/>
      </w:pPr>
    </w:p>
    <w:p w:rsidR="00F24CC8" w:rsidRDefault="00F24CC8" w:rsidP="007104C1">
      <w:pPr>
        <w:pStyle w:val="Ttulo3"/>
      </w:pPr>
    </w:p>
    <w:p w:rsidR="00F24CC8" w:rsidRDefault="00F24CC8" w:rsidP="007104C1">
      <w:pPr>
        <w:pStyle w:val="Ttulo3"/>
      </w:pPr>
    </w:p>
    <w:p w:rsidR="00F24CC8" w:rsidRDefault="00F24CC8" w:rsidP="007104C1">
      <w:pPr>
        <w:pStyle w:val="Ttulo3"/>
      </w:pPr>
    </w:p>
    <w:p w:rsidR="00F00AFF" w:rsidRDefault="00F00AFF" w:rsidP="00E5790F">
      <w:pPr>
        <w:pStyle w:val="Ttulo3"/>
        <w:ind w:left="0"/>
      </w:pPr>
    </w:p>
    <w:p w:rsidR="000C4EB3" w:rsidRDefault="00F24CC8" w:rsidP="007104C1">
      <w:pPr>
        <w:pStyle w:val="Ttulo3"/>
      </w:pPr>
      <w:bookmarkStart w:id="44" w:name="_Toc352183756"/>
      <w:r>
        <w:t>DSD Consultar Alumno.</w:t>
      </w:r>
      <w:bookmarkEnd w:id="44"/>
    </w:p>
    <w:p w:rsidR="00F24CC8" w:rsidRDefault="00F24CC8" w:rsidP="00F24CC8"/>
    <w:p w:rsidR="00F24CC8" w:rsidRDefault="00F24CC8" w:rsidP="00F24CC8"/>
    <w:p w:rsidR="00F24CC8" w:rsidRPr="00F24CC8" w:rsidRDefault="00F24CC8" w:rsidP="00F24CC8">
      <w:r>
        <w:rPr>
          <w:noProof/>
          <w:lang w:eastAsia="es-ES"/>
        </w:rPr>
        <w:drawing>
          <wp:inline distT="0" distB="0" distL="0" distR="0" wp14:anchorId="1634E23E" wp14:editId="05D80FB0">
            <wp:extent cx="5400040" cy="6103620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DconsultarAlumno(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FF" w:rsidRDefault="00F00AFF" w:rsidP="00F00AFF">
      <w:pPr>
        <w:pStyle w:val="Ttulo3"/>
      </w:pPr>
    </w:p>
    <w:p w:rsidR="00F00AFF" w:rsidRDefault="00F00AFF" w:rsidP="00F00AFF">
      <w:pPr>
        <w:pStyle w:val="Ttulo3"/>
      </w:pPr>
    </w:p>
    <w:p w:rsidR="00F00AFF" w:rsidRDefault="00F00AFF" w:rsidP="00F00AFF">
      <w:pPr>
        <w:pStyle w:val="Ttulo3"/>
      </w:pPr>
    </w:p>
    <w:p w:rsidR="00F00AFF" w:rsidRDefault="00F00AFF" w:rsidP="00F00AFF">
      <w:pPr>
        <w:pStyle w:val="Ttulo3"/>
      </w:pPr>
    </w:p>
    <w:p w:rsidR="00F00AFF" w:rsidRDefault="00F00AFF" w:rsidP="00F00AFF">
      <w:pPr>
        <w:pStyle w:val="Ttulo3"/>
      </w:pPr>
    </w:p>
    <w:p w:rsidR="00F00AFF" w:rsidRDefault="00F00AFF" w:rsidP="00F00AFF">
      <w:pPr>
        <w:pStyle w:val="Ttulo3"/>
      </w:pPr>
    </w:p>
    <w:p w:rsidR="00F00AFF" w:rsidRDefault="00F00AFF" w:rsidP="00F00AFF">
      <w:pPr>
        <w:pStyle w:val="Ttulo3"/>
      </w:pPr>
    </w:p>
    <w:p w:rsidR="00F00AFF" w:rsidRDefault="00F00AFF" w:rsidP="00F00AFF">
      <w:pPr>
        <w:pStyle w:val="Ttulo3"/>
      </w:pPr>
    </w:p>
    <w:p w:rsidR="00F00AFF" w:rsidRDefault="00F00AFF" w:rsidP="00F00AFF">
      <w:pPr>
        <w:pStyle w:val="Ttulo3"/>
      </w:pPr>
    </w:p>
    <w:p w:rsidR="00F00AFF" w:rsidRPr="00F00AFF" w:rsidRDefault="00F00AFF" w:rsidP="00F00AFF"/>
    <w:p w:rsidR="000C4EB3" w:rsidRDefault="00F00AFF" w:rsidP="00F00AFF">
      <w:pPr>
        <w:pStyle w:val="Ttulo3"/>
      </w:pPr>
      <w:bookmarkStart w:id="45" w:name="_Toc352183757"/>
      <w:r>
        <w:t>DSD Crear Nuevo Usuario.</w:t>
      </w:r>
      <w:bookmarkEnd w:id="45"/>
    </w:p>
    <w:p w:rsidR="00F00AFF" w:rsidRDefault="00F00AFF" w:rsidP="00F00AFF"/>
    <w:p w:rsidR="00F00AFF" w:rsidRPr="00F00AFF" w:rsidRDefault="00F00AFF" w:rsidP="00F00AFF">
      <w:r>
        <w:rPr>
          <w:noProof/>
          <w:lang w:eastAsia="es-ES"/>
        </w:rPr>
        <w:drawing>
          <wp:inline distT="0" distB="0" distL="0" distR="0" wp14:anchorId="4CDE7807" wp14:editId="0DAF7B03">
            <wp:extent cx="5398972" cy="342900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DCrearNuevoUsuario(clave, cuentacorriente, dni, idUsuario, nombre, primerApellido, segundoApellido, telFijo, telMovil) - Alta Usuario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B3" w:rsidRDefault="000C4EB3" w:rsidP="007104C1">
      <w:pPr>
        <w:pStyle w:val="Ttulo1"/>
      </w:pPr>
    </w:p>
    <w:p w:rsidR="007104C1" w:rsidRDefault="007104C1" w:rsidP="007104C1">
      <w:pPr>
        <w:pStyle w:val="Ttulo1"/>
      </w:pPr>
    </w:p>
    <w:p w:rsidR="00C31275" w:rsidRDefault="00C31275" w:rsidP="007104C1">
      <w:pPr>
        <w:pStyle w:val="Ttulo1"/>
      </w:pPr>
    </w:p>
    <w:p w:rsidR="00F00AFF" w:rsidRDefault="00F00AFF" w:rsidP="007104C1">
      <w:pPr>
        <w:pStyle w:val="Ttulo1"/>
      </w:pPr>
    </w:p>
    <w:p w:rsidR="00F00AFF" w:rsidRDefault="00F00AFF" w:rsidP="007104C1">
      <w:pPr>
        <w:pStyle w:val="Ttulo1"/>
      </w:pPr>
    </w:p>
    <w:p w:rsidR="00F00AFF" w:rsidRDefault="00F00AFF" w:rsidP="007104C1">
      <w:pPr>
        <w:pStyle w:val="Ttulo1"/>
      </w:pPr>
    </w:p>
    <w:p w:rsidR="004A7EEB" w:rsidRDefault="004A7EEB" w:rsidP="007104C1">
      <w:pPr>
        <w:pStyle w:val="Ttulo1"/>
      </w:pPr>
      <w:bookmarkStart w:id="46" w:name="_Toc352183758"/>
    </w:p>
    <w:p w:rsidR="00E5790F" w:rsidRDefault="00E5790F" w:rsidP="007104C1">
      <w:pPr>
        <w:pStyle w:val="Ttulo1"/>
      </w:pPr>
    </w:p>
    <w:p w:rsidR="00E5790F" w:rsidRDefault="00E5790F" w:rsidP="007104C1">
      <w:pPr>
        <w:pStyle w:val="Ttulo1"/>
      </w:pPr>
    </w:p>
    <w:p w:rsidR="00A5262C" w:rsidRDefault="00A5262C" w:rsidP="007104C1">
      <w:pPr>
        <w:pStyle w:val="Ttulo1"/>
      </w:pPr>
      <w:bookmarkStart w:id="47" w:name="_GoBack"/>
      <w:bookmarkEnd w:id="47"/>
      <w:r w:rsidRPr="006444B6">
        <w:t>Anexo control de versiones</w:t>
      </w:r>
      <w:bookmarkEnd w:id="17"/>
      <w:bookmarkEnd w:id="18"/>
      <w:bookmarkEnd w:id="19"/>
      <w:bookmarkEnd w:id="46"/>
      <w:r w:rsidR="00525FA0">
        <w:t>.</w:t>
      </w:r>
    </w:p>
    <w:p w:rsidR="00525FA0" w:rsidRPr="00525FA0" w:rsidRDefault="00525FA0" w:rsidP="00525FA0"/>
    <w:p w:rsidR="00525FA0" w:rsidRPr="00525FA0" w:rsidRDefault="00A5262C" w:rsidP="00525FA0">
      <w:pPr>
        <w:pStyle w:val="Ttulo4"/>
      </w:pPr>
      <w:r w:rsidRPr="00525FA0">
        <w:rPr>
          <w:b/>
        </w:rPr>
        <w:t>Fecha</w:t>
      </w:r>
      <w:r w:rsidRPr="00525FA0">
        <w:t xml:space="preserve">: </w:t>
      </w:r>
      <w:r w:rsidR="00F24CC8" w:rsidRPr="00525FA0">
        <w:t>27</w:t>
      </w:r>
      <w:r w:rsidRPr="00525FA0">
        <w:t xml:space="preserve">/3/2013          </w:t>
      </w:r>
      <w:r w:rsidRPr="00525FA0">
        <w:rPr>
          <w:b/>
        </w:rPr>
        <w:t>Versión</w:t>
      </w:r>
      <w:r w:rsidRPr="00525FA0">
        <w:t>: 1.1</w:t>
      </w:r>
    </w:p>
    <w:p w:rsidR="00525FA0" w:rsidRPr="00525FA0" w:rsidRDefault="00525FA0" w:rsidP="00525FA0">
      <w:pPr>
        <w:pStyle w:val="Ttulo4"/>
        <w:numPr>
          <w:ilvl w:val="0"/>
          <w:numId w:val="33"/>
        </w:numPr>
      </w:pPr>
      <w:r w:rsidRPr="00525FA0">
        <w:t>Diagramas de Paquetes</w:t>
      </w:r>
      <w:r>
        <w:t xml:space="preserve"> Arquitectura</w:t>
      </w:r>
      <w:r w:rsidRPr="00525FA0">
        <w:t>. v.1.1.</w:t>
      </w:r>
    </w:p>
    <w:p w:rsidR="00525FA0" w:rsidRPr="00525FA0" w:rsidRDefault="00525FA0" w:rsidP="00525FA0">
      <w:pPr>
        <w:pStyle w:val="Ttulo4"/>
        <w:numPr>
          <w:ilvl w:val="0"/>
          <w:numId w:val="33"/>
        </w:numPr>
      </w:pPr>
      <w:r w:rsidRPr="00525FA0">
        <w:t>Diagrama de Despliegue de Diseño. v.1.1.</w:t>
      </w:r>
    </w:p>
    <w:p w:rsidR="00525FA0" w:rsidRPr="00525FA0" w:rsidRDefault="00525FA0" w:rsidP="00525FA0">
      <w:pPr>
        <w:pStyle w:val="Ttulo4"/>
        <w:numPr>
          <w:ilvl w:val="0"/>
          <w:numId w:val="33"/>
        </w:numPr>
      </w:pPr>
      <w:r w:rsidRPr="00525FA0">
        <w:t>Diagramas de Componentes. v.1.1.</w:t>
      </w:r>
    </w:p>
    <w:p w:rsidR="00525FA0" w:rsidRPr="00525FA0" w:rsidRDefault="00525FA0" w:rsidP="00525FA0">
      <w:pPr>
        <w:pStyle w:val="Ttulo4"/>
        <w:numPr>
          <w:ilvl w:val="0"/>
          <w:numId w:val="33"/>
        </w:numPr>
      </w:pPr>
      <w:r w:rsidRPr="00525FA0">
        <w:t>Diagramas de Clases. v.1.1.</w:t>
      </w:r>
    </w:p>
    <w:p w:rsidR="00525FA0" w:rsidRPr="00525FA0" w:rsidRDefault="00525FA0" w:rsidP="00525FA0">
      <w:pPr>
        <w:pStyle w:val="Ttulo4"/>
        <w:numPr>
          <w:ilvl w:val="0"/>
          <w:numId w:val="33"/>
        </w:numPr>
      </w:pPr>
      <w:r w:rsidRPr="00525FA0">
        <w:t>Diagramas de Secuencia de Diseño. v.1.1.</w:t>
      </w:r>
    </w:p>
    <w:p w:rsidR="006444B6" w:rsidRPr="00AA11EA" w:rsidRDefault="006444B6" w:rsidP="00A5262C">
      <w:pPr>
        <w:rPr>
          <w:rFonts w:asciiTheme="majorHAnsi" w:hAnsiTheme="majorHAnsi" w:cstheme="majorHAnsi"/>
        </w:rPr>
      </w:pPr>
    </w:p>
    <w:sectPr w:rsidR="006444B6" w:rsidRPr="00AA11EA" w:rsidSect="00383B32">
      <w:foot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D99" w:rsidRDefault="00047D99" w:rsidP="007869F6">
      <w:pPr>
        <w:spacing w:after="0" w:line="240" w:lineRule="auto"/>
      </w:pPr>
      <w:r>
        <w:separator/>
      </w:r>
    </w:p>
  </w:endnote>
  <w:endnote w:type="continuationSeparator" w:id="0">
    <w:p w:rsidR="00047D99" w:rsidRDefault="00047D99" w:rsidP="0078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402426"/>
      <w:docPartObj>
        <w:docPartGallery w:val="Page Numbers (Bottom of Page)"/>
        <w:docPartUnique/>
      </w:docPartObj>
    </w:sdtPr>
    <w:sdtContent>
      <w:p w:rsidR="000151A2" w:rsidRDefault="000151A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053">
          <w:rPr>
            <w:noProof/>
          </w:rPr>
          <w:t>22</w:t>
        </w:r>
        <w:r>
          <w:fldChar w:fldCharType="end"/>
        </w:r>
      </w:p>
    </w:sdtContent>
  </w:sdt>
  <w:p w:rsidR="000151A2" w:rsidRDefault="000151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D99" w:rsidRDefault="00047D99" w:rsidP="007869F6">
      <w:pPr>
        <w:spacing w:after="0" w:line="240" w:lineRule="auto"/>
      </w:pPr>
      <w:r>
        <w:separator/>
      </w:r>
    </w:p>
  </w:footnote>
  <w:footnote w:type="continuationSeparator" w:id="0">
    <w:p w:rsidR="00047D99" w:rsidRDefault="00047D99" w:rsidP="00786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DB8"/>
    <w:multiLevelType w:val="hybridMultilevel"/>
    <w:tmpl w:val="3A3468A6"/>
    <w:lvl w:ilvl="0" w:tplc="20CE0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F19A3"/>
    <w:multiLevelType w:val="hybridMultilevel"/>
    <w:tmpl w:val="6322A2A8"/>
    <w:lvl w:ilvl="0" w:tplc="20CE0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B1940"/>
    <w:multiLevelType w:val="hybridMultilevel"/>
    <w:tmpl w:val="4BDC8AC6"/>
    <w:lvl w:ilvl="0" w:tplc="4008CC62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380713C"/>
    <w:multiLevelType w:val="hybridMultilevel"/>
    <w:tmpl w:val="1824A6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E47BA"/>
    <w:multiLevelType w:val="hybridMultilevel"/>
    <w:tmpl w:val="CDDCE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F3D87"/>
    <w:multiLevelType w:val="hybridMultilevel"/>
    <w:tmpl w:val="E3283014"/>
    <w:lvl w:ilvl="0" w:tplc="25884442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046E6"/>
    <w:multiLevelType w:val="hybridMultilevel"/>
    <w:tmpl w:val="6F14EC56"/>
    <w:lvl w:ilvl="0" w:tplc="20CE0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2733B"/>
    <w:multiLevelType w:val="hybridMultilevel"/>
    <w:tmpl w:val="F2264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A7B12"/>
    <w:multiLevelType w:val="hybridMultilevel"/>
    <w:tmpl w:val="59A22D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03082E"/>
    <w:multiLevelType w:val="hybridMultilevel"/>
    <w:tmpl w:val="0D54A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D5516"/>
    <w:multiLevelType w:val="hybridMultilevel"/>
    <w:tmpl w:val="FE080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57479"/>
    <w:multiLevelType w:val="hybridMultilevel"/>
    <w:tmpl w:val="2A8CA7A8"/>
    <w:lvl w:ilvl="0" w:tplc="20CE0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57B9C"/>
    <w:multiLevelType w:val="hybridMultilevel"/>
    <w:tmpl w:val="55A038CA"/>
    <w:lvl w:ilvl="0" w:tplc="70FE558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BD94ED0"/>
    <w:multiLevelType w:val="hybridMultilevel"/>
    <w:tmpl w:val="ADF05344"/>
    <w:lvl w:ilvl="0" w:tplc="20CE0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F018E"/>
    <w:multiLevelType w:val="hybridMultilevel"/>
    <w:tmpl w:val="AFAA88D4"/>
    <w:lvl w:ilvl="0" w:tplc="20CE0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C7A3B"/>
    <w:multiLevelType w:val="hybridMultilevel"/>
    <w:tmpl w:val="0DA282FA"/>
    <w:lvl w:ilvl="0" w:tplc="20CE0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85126"/>
    <w:multiLevelType w:val="hybridMultilevel"/>
    <w:tmpl w:val="A6220A82"/>
    <w:lvl w:ilvl="0" w:tplc="20CE0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96339"/>
    <w:multiLevelType w:val="hybridMultilevel"/>
    <w:tmpl w:val="B9D6C9B4"/>
    <w:lvl w:ilvl="0" w:tplc="20CE0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85F5D"/>
    <w:multiLevelType w:val="hybridMultilevel"/>
    <w:tmpl w:val="887EC578"/>
    <w:lvl w:ilvl="0" w:tplc="20CE0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67DC7"/>
    <w:multiLevelType w:val="hybridMultilevel"/>
    <w:tmpl w:val="E24AF270"/>
    <w:lvl w:ilvl="0" w:tplc="901647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85A6E"/>
    <w:multiLevelType w:val="hybridMultilevel"/>
    <w:tmpl w:val="E7540D58"/>
    <w:lvl w:ilvl="0" w:tplc="20CE0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F7BA5"/>
    <w:multiLevelType w:val="hybridMultilevel"/>
    <w:tmpl w:val="995E4B8E"/>
    <w:lvl w:ilvl="0" w:tplc="20CE0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E53A3"/>
    <w:multiLevelType w:val="hybridMultilevel"/>
    <w:tmpl w:val="D44873A4"/>
    <w:lvl w:ilvl="0" w:tplc="20CE0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F4FD7"/>
    <w:multiLevelType w:val="hybridMultilevel"/>
    <w:tmpl w:val="CD8860FA"/>
    <w:lvl w:ilvl="0" w:tplc="1D5A67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55409"/>
    <w:multiLevelType w:val="hybridMultilevel"/>
    <w:tmpl w:val="2968F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3218E"/>
    <w:multiLevelType w:val="hybridMultilevel"/>
    <w:tmpl w:val="72664A32"/>
    <w:lvl w:ilvl="0" w:tplc="20CE0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82684"/>
    <w:multiLevelType w:val="hybridMultilevel"/>
    <w:tmpl w:val="1824A6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E0BE1"/>
    <w:multiLevelType w:val="hybridMultilevel"/>
    <w:tmpl w:val="BFBC15AE"/>
    <w:lvl w:ilvl="0" w:tplc="20CE0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770AE"/>
    <w:multiLevelType w:val="hybridMultilevel"/>
    <w:tmpl w:val="44304038"/>
    <w:lvl w:ilvl="0" w:tplc="20CE0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2F410E"/>
    <w:multiLevelType w:val="hybridMultilevel"/>
    <w:tmpl w:val="0004F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30EFC"/>
    <w:multiLevelType w:val="hybridMultilevel"/>
    <w:tmpl w:val="A5E4BE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0805A4"/>
    <w:multiLevelType w:val="hybridMultilevel"/>
    <w:tmpl w:val="04E41998"/>
    <w:lvl w:ilvl="0" w:tplc="20CE0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47EF7"/>
    <w:multiLevelType w:val="hybridMultilevel"/>
    <w:tmpl w:val="A0DC853C"/>
    <w:lvl w:ilvl="0" w:tplc="E8382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5"/>
  </w:num>
  <w:num w:numId="4">
    <w:abstractNumId w:val="23"/>
  </w:num>
  <w:num w:numId="5">
    <w:abstractNumId w:val="2"/>
  </w:num>
  <w:num w:numId="6">
    <w:abstractNumId w:val="25"/>
  </w:num>
  <w:num w:numId="7">
    <w:abstractNumId w:val="8"/>
  </w:num>
  <w:num w:numId="8">
    <w:abstractNumId w:val="12"/>
  </w:num>
  <w:num w:numId="9">
    <w:abstractNumId w:val="30"/>
  </w:num>
  <w:num w:numId="10">
    <w:abstractNumId w:val="3"/>
  </w:num>
  <w:num w:numId="11">
    <w:abstractNumId w:val="26"/>
  </w:num>
  <w:num w:numId="12">
    <w:abstractNumId w:val="24"/>
  </w:num>
  <w:num w:numId="13">
    <w:abstractNumId w:val="29"/>
  </w:num>
  <w:num w:numId="14">
    <w:abstractNumId w:val="15"/>
  </w:num>
  <w:num w:numId="15">
    <w:abstractNumId w:val="20"/>
  </w:num>
  <w:num w:numId="16">
    <w:abstractNumId w:val="11"/>
  </w:num>
  <w:num w:numId="17">
    <w:abstractNumId w:val="6"/>
  </w:num>
  <w:num w:numId="18">
    <w:abstractNumId w:val="17"/>
  </w:num>
  <w:num w:numId="19">
    <w:abstractNumId w:val="28"/>
  </w:num>
  <w:num w:numId="20">
    <w:abstractNumId w:val="4"/>
  </w:num>
  <w:num w:numId="21">
    <w:abstractNumId w:val="16"/>
  </w:num>
  <w:num w:numId="22">
    <w:abstractNumId w:val="0"/>
  </w:num>
  <w:num w:numId="23">
    <w:abstractNumId w:val="13"/>
  </w:num>
  <w:num w:numId="24">
    <w:abstractNumId w:val="18"/>
  </w:num>
  <w:num w:numId="25">
    <w:abstractNumId w:val="21"/>
  </w:num>
  <w:num w:numId="26">
    <w:abstractNumId w:val="22"/>
  </w:num>
  <w:num w:numId="27">
    <w:abstractNumId w:val="14"/>
  </w:num>
  <w:num w:numId="28">
    <w:abstractNumId w:val="1"/>
  </w:num>
  <w:num w:numId="29">
    <w:abstractNumId w:val="27"/>
  </w:num>
  <w:num w:numId="30">
    <w:abstractNumId w:val="31"/>
  </w:num>
  <w:num w:numId="31">
    <w:abstractNumId w:val="7"/>
  </w:num>
  <w:num w:numId="32">
    <w:abstractNumId w:val="1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00"/>
    <w:rsid w:val="00003944"/>
    <w:rsid w:val="000151A2"/>
    <w:rsid w:val="00047259"/>
    <w:rsid w:val="00047D99"/>
    <w:rsid w:val="0006467E"/>
    <w:rsid w:val="00067FC8"/>
    <w:rsid w:val="00084176"/>
    <w:rsid w:val="000A4FD4"/>
    <w:rsid w:val="000C4EB3"/>
    <w:rsid w:val="000C68AC"/>
    <w:rsid w:val="000D6A77"/>
    <w:rsid w:val="000E7D7E"/>
    <w:rsid w:val="000F09A1"/>
    <w:rsid w:val="00115199"/>
    <w:rsid w:val="0012358B"/>
    <w:rsid w:val="00134A64"/>
    <w:rsid w:val="0015587E"/>
    <w:rsid w:val="00172F48"/>
    <w:rsid w:val="001879A0"/>
    <w:rsid w:val="001E0DBA"/>
    <w:rsid w:val="001E6BC1"/>
    <w:rsid w:val="002001E1"/>
    <w:rsid w:val="002015F5"/>
    <w:rsid w:val="00202ED8"/>
    <w:rsid w:val="002054E3"/>
    <w:rsid w:val="00222A72"/>
    <w:rsid w:val="002702C5"/>
    <w:rsid w:val="002C6F33"/>
    <w:rsid w:val="002D2C2E"/>
    <w:rsid w:val="0032362C"/>
    <w:rsid w:val="003558F7"/>
    <w:rsid w:val="00367689"/>
    <w:rsid w:val="00375FE9"/>
    <w:rsid w:val="0037666C"/>
    <w:rsid w:val="00383291"/>
    <w:rsid w:val="00383B32"/>
    <w:rsid w:val="003A3966"/>
    <w:rsid w:val="003D08C4"/>
    <w:rsid w:val="003D1DEB"/>
    <w:rsid w:val="003D4E9C"/>
    <w:rsid w:val="003D6F63"/>
    <w:rsid w:val="003F749F"/>
    <w:rsid w:val="004443E0"/>
    <w:rsid w:val="0046205B"/>
    <w:rsid w:val="00482E50"/>
    <w:rsid w:val="00495B7A"/>
    <w:rsid w:val="004A00A9"/>
    <w:rsid w:val="004A7740"/>
    <w:rsid w:val="004A7EEB"/>
    <w:rsid w:val="00511307"/>
    <w:rsid w:val="00515213"/>
    <w:rsid w:val="00522B15"/>
    <w:rsid w:val="00525FA0"/>
    <w:rsid w:val="00555D3B"/>
    <w:rsid w:val="00555E38"/>
    <w:rsid w:val="005E0F98"/>
    <w:rsid w:val="00601601"/>
    <w:rsid w:val="006444B6"/>
    <w:rsid w:val="0065246F"/>
    <w:rsid w:val="0066001D"/>
    <w:rsid w:val="00660C8A"/>
    <w:rsid w:val="00682E44"/>
    <w:rsid w:val="00694A66"/>
    <w:rsid w:val="006A4DAB"/>
    <w:rsid w:val="006B229F"/>
    <w:rsid w:val="006B6D84"/>
    <w:rsid w:val="006D7B24"/>
    <w:rsid w:val="006F4767"/>
    <w:rsid w:val="007068C1"/>
    <w:rsid w:val="007104C1"/>
    <w:rsid w:val="00725506"/>
    <w:rsid w:val="0072564D"/>
    <w:rsid w:val="00732013"/>
    <w:rsid w:val="00752D72"/>
    <w:rsid w:val="00757500"/>
    <w:rsid w:val="0077533B"/>
    <w:rsid w:val="007869F6"/>
    <w:rsid w:val="00787458"/>
    <w:rsid w:val="007A5594"/>
    <w:rsid w:val="007C6CE9"/>
    <w:rsid w:val="007D4CF9"/>
    <w:rsid w:val="007E3005"/>
    <w:rsid w:val="00802523"/>
    <w:rsid w:val="008227B4"/>
    <w:rsid w:val="00825F7B"/>
    <w:rsid w:val="00836477"/>
    <w:rsid w:val="008415B1"/>
    <w:rsid w:val="00862D8E"/>
    <w:rsid w:val="00882457"/>
    <w:rsid w:val="008B364D"/>
    <w:rsid w:val="008B39A0"/>
    <w:rsid w:val="008B6CD5"/>
    <w:rsid w:val="00902E61"/>
    <w:rsid w:val="00904842"/>
    <w:rsid w:val="00905551"/>
    <w:rsid w:val="0096151C"/>
    <w:rsid w:val="0098105C"/>
    <w:rsid w:val="0098379B"/>
    <w:rsid w:val="009A50D7"/>
    <w:rsid w:val="009F26AE"/>
    <w:rsid w:val="00A07DDD"/>
    <w:rsid w:val="00A11B18"/>
    <w:rsid w:val="00A40110"/>
    <w:rsid w:val="00A4194B"/>
    <w:rsid w:val="00A5262C"/>
    <w:rsid w:val="00A531B6"/>
    <w:rsid w:val="00A7097F"/>
    <w:rsid w:val="00A9711D"/>
    <w:rsid w:val="00AA11EA"/>
    <w:rsid w:val="00AA74C5"/>
    <w:rsid w:val="00AA7B96"/>
    <w:rsid w:val="00AE2BE0"/>
    <w:rsid w:val="00AE764D"/>
    <w:rsid w:val="00B425B2"/>
    <w:rsid w:val="00B70078"/>
    <w:rsid w:val="00B8654F"/>
    <w:rsid w:val="00B87686"/>
    <w:rsid w:val="00B87C9C"/>
    <w:rsid w:val="00B92C86"/>
    <w:rsid w:val="00BC09C3"/>
    <w:rsid w:val="00BC4B4D"/>
    <w:rsid w:val="00BF0395"/>
    <w:rsid w:val="00BF324E"/>
    <w:rsid w:val="00C13307"/>
    <w:rsid w:val="00C24109"/>
    <w:rsid w:val="00C31275"/>
    <w:rsid w:val="00C313CD"/>
    <w:rsid w:val="00C57B38"/>
    <w:rsid w:val="00C57EC9"/>
    <w:rsid w:val="00C747F9"/>
    <w:rsid w:val="00C9577F"/>
    <w:rsid w:val="00CB2E6C"/>
    <w:rsid w:val="00CB3FCF"/>
    <w:rsid w:val="00CD0F0B"/>
    <w:rsid w:val="00CE6E9E"/>
    <w:rsid w:val="00D26A7E"/>
    <w:rsid w:val="00D27D29"/>
    <w:rsid w:val="00D43C7B"/>
    <w:rsid w:val="00D55582"/>
    <w:rsid w:val="00D618EA"/>
    <w:rsid w:val="00D63022"/>
    <w:rsid w:val="00DB360D"/>
    <w:rsid w:val="00DB573B"/>
    <w:rsid w:val="00DB799F"/>
    <w:rsid w:val="00E2736C"/>
    <w:rsid w:val="00E362C6"/>
    <w:rsid w:val="00E51188"/>
    <w:rsid w:val="00E57586"/>
    <w:rsid w:val="00E5790F"/>
    <w:rsid w:val="00E659FB"/>
    <w:rsid w:val="00E96592"/>
    <w:rsid w:val="00EC04FB"/>
    <w:rsid w:val="00ED3B48"/>
    <w:rsid w:val="00EF7E44"/>
    <w:rsid w:val="00F00AFF"/>
    <w:rsid w:val="00F1371A"/>
    <w:rsid w:val="00F24CC8"/>
    <w:rsid w:val="00F33CF1"/>
    <w:rsid w:val="00F44086"/>
    <w:rsid w:val="00F61E7C"/>
    <w:rsid w:val="00F74053"/>
    <w:rsid w:val="00F7484E"/>
    <w:rsid w:val="00F7775D"/>
    <w:rsid w:val="00F8071E"/>
    <w:rsid w:val="00F92574"/>
    <w:rsid w:val="00F96EED"/>
    <w:rsid w:val="00FA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0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5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7104C1"/>
    <w:pPr>
      <w:outlineLvl w:val="2"/>
    </w:pPr>
    <w:rPr>
      <w:rFonts w:asciiTheme="majorHAnsi" w:hAnsiTheme="majorHAnsi" w:cstheme="majorHAns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6A77"/>
    <w:pPr>
      <w:outlineLvl w:val="3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04C1"/>
    <w:rPr>
      <w:rFonts w:asciiTheme="majorHAnsi" w:eastAsiaTheme="majorEastAsia" w:hAnsiTheme="majorHAnsi" w:cstheme="majorBidi"/>
      <w:b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415B1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5750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575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5750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750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383B3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3B32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925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9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9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E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9F6"/>
  </w:style>
  <w:style w:type="paragraph" w:styleId="Piedepgina">
    <w:name w:val="footer"/>
    <w:basedOn w:val="Normal"/>
    <w:link w:val="Piedepgina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9F6"/>
  </w:style>
  <w:style w:type="character" w:customStyle="1" w:styleId="Ttulo3Car">
    <w:name w:val="Título 3 Car"/>
    <w:basedOn w:val="Fuentedeprrafopredeter"/>
    <w:link w:val="Ttulo3"/>
    <w:uiPriority w:val="9"/>
    <w:rsid w:val="007104C1"/>
    <w:rPr>
      <w:rFonts w:asciiTheme="majorHAnsi" w:hAnsiTheme="majorHAnsi" w:cstheme="majorHAns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C13307"/>
    <w:pPr>
      <w:spacing w:after="100"/>
      <w:ind w:left="440"/>
    </w:pPr>
  </w:style>
  <w:style w:type="paragraph" w:customStyle="1" w:styleId="Default">
    <w:name w:val="Default"/>
    <w:rsid w:val="008B6C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D6A7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0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5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7104C1"/>
    <w:pPr>
      <w:outlineLvl w:val="2"/>
    </w:pPr>
    <w:rPr>
      <w:rFonts w:asciiTheme="majorHAnsi" w:hAnsiTheme="majorHAnsi" w:cstheme="majorHAns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6A77"/>
    <w:pPr>
      <w:outlineLvl w:val="3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04C1"/>
    <w:rPr>
      <w:rFonts w:asciiTheme="majorHAnsi" w:eastAsiaTheme="majorEastAsia" w:hAnsiTheme="majorHAnsi" w:cstheme="majorBidi"/>
      <w:b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415B1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5750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575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5750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750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383B3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3B32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925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9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9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E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9F6"/>
  </w:style>
  <w:style w:type="paragraph" w:styleId="Piedepgina">
    <w:name w:val="footer"/>
    <w:basedOn w:val="Normal"/>
    <w:link w:val="Piedepgina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9F6"/>
  </w:style>
  <w:style w:type="character" w:customStyle="1" w:styleId="Ttulo3Car">
    <w:name w:val="Título 3 Car"/>
    <w:basedOn w:val="Fuentedeprrafopredeter"/>
    <w:link w:val="Ttulo3"/>
    <w:uiPriority w:val="9"/>
    <w:rsid w:val="007104C1"/>
    <w:rPr>
      <w:rFonts w:asciiTheme="majorHAnsi" w:hAnsiTheme="majorHAnsi" w:cstheme="majorHAns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C13307"/>
    <w:pPr>
      <w:spacing w:after="100"/>
      <w:ind w:left="440"/>
    </w:pPr>
  </w:style>
  <w:style w:type="paragraph" w:customStyle="1" w:styleId="Default">
    <w:name w:val="Default"/>
    <w:rsid w:val="008B6C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D6A7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7 de marzo de 2013</PublishDate>
  <Abstract/>
  <CompanyAddress>Universidad de Gran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B3CDBB-4048-4801-BFFA-B35D988C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3</Pages>
  <Words>171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 subequipo de diseño – Diseño</vt:lpstr>
    </vt:vector>
  </TitlesOfParts>
  <Company/>
  <LinksUpToDate>false</LinksUpToDate>
  <CharactersWithSpaces>1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 subequipo de diseño – Diseño</dc:title>
  <dc:creator>USER</dc:creator>
  <cp:lastModifiedBy>Asus</cp:lastModifiedBy>
  <cp:revision>94</cp:revision>
  <cp:lastPrinted>2013-03-27T21:10:00Z</cp:lastPrinted>
  <dcterms:created xsi:type="dcterms:W3CDTF">2013-03-13T23:51:00Z</dcterms:created>
  <dcterms:modified xsi:type="dcterms:W3CDTF">2013-03-27T21:16:00Z</dcterms:modified>
</cp:coreProperties>
</file>